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C6" w:rsidRPr="00233EB1" w:rsidRDefault="002258C6" w:rsidP="0022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EK – </w:t>
      </w:r>
      <w:r w:rsidR="00040E11" w:rsidRPr="00233EB1">
        <w:rPr>
          <w:rFonts w:ascii="Times New Roman" w:hAnsi="Times New Roman" w:cs="Times New Roman"/>
          <w:b/>
          <w:sz w:val="24"/>
          <w:szCs w:val="24"/>
        </w:rPr>
        <w:t>1</w:t>
      </w:r>
    </w:p>
    <w:p w:rsidR="006F0B36" w:rsidRPr="00233EB1" w:rsidRDefault="006F0B36" w:rsidP="00315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İLE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 xml:space="preserve"> SAĞLIĞI MERKEZİ </w:t>
      </w:r>
      <w:r w:rsidR="00C05F95" w:rsidRPr="00233EB1">
        <w:rPr>
          <w:rFonts w:ascii="Times New Roman" w:hAnsi="Times New Roman" w:cs="Times New Roman"/>
          <w:b/>
          <w:sz w:val="24"/>
          <w:szCs w:val="24"/>
        </w:rPr>
        <w:t xml:space="preserve">İZLEME 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DEĞERLENDİRME</w:t>
      </w:r>
      <w:r w:rsidRPr="00233EB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240" w:rsidRPr="00233EB1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23B" w:rsidRPr="00233EB1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İ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li / İlçesi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>……… / ……………………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           Tarihi:……./…./…….</w:t>
      </w:r>
    </w:p>
    <w:p w:rsidR="006F0B36" w:rsidRPr="00233EB1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 xml:space="preserve"> Adı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>………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….</w:t>
      </w:r>
    </w:p>
    <w:p w:rsidR="002B3693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dre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F4A8A" w:rsidRPr="00233EB1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 Faks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</w:t>
      </w:r>
      <w:r w:rsidR="00765524">
        <w:rPr>
          <w:rFonts w:ascii="Times New Roman" w:hAnsi="Times New Roman" w:cs="Times New Roman"/>
          <w:b/>
          <w:sz w:val="24"/>
          <w:szCs w:val="24"/>
        </w:rPr>
        <w:t>…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Temsilci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………………</w:t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Soğuk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Z</w:t>
      </w:r>
      <w:r w:rsidRPr="00233EB1">
        <w:rPr>
          <w:rFonts w:ascii="Times New Roman" w:hAnsi="Times New Roman" w:cs="Times New Roman"/>
          <w:b/>
          <w:sz w:val="24"/>
          <w:szCs w:val="24"/>
        </w:rPr>
        <w:t>incir Sorumlu</w:t>
      </w:r>
      <w:r w:rsidR="004864F8" w:rsidRPr="00233EB1">
        <w:rPr>
          <w:rFonts w:ascii="Times New Roman" w:hAnsi="Times New Roman" w:cs="Times New Roman"/>
          <w:b/>
          <w:sz w:val="24"/>
          <w:szCs w:val="24"/>
        </w:rPr>
        <w:t>ları</w:t>
      </w:r>
      <w:r w:rsidRPr="00233EB1">
        <w:rPr>
          <w:rFonts w:ascii="Times New Roman" w:hAnsi="Times New Roman" w:cs="Times New Roman"/>
          <w:b/>
          <w:sz w:val="24"/>
          <w:szCs w:val="24"/>
        </w:rPr>
        <w:t>:…………………………………</w:t>
      </w:r>
    </w:p>
    <w:p w:rsidR="007A55AD" w:rsidRPr="00233EB1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Toplam AH / ASE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Sayısı</w:t>
      </w:r>
      <w:r w:rsidR="00B87448" w:rsidRPr="00233EB1">
        <w:rPr>
          <w:rFonts w:ascii="Times New Roman" w:hAnsi="Times New Roman" w:cs="Times New Roman"/>
          <w:b/>
          <w:sz w:val="24"/>
          <w:szCs w:val="24"/>
        </w:rPr>
        <w:t>:……….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 xml:space="preserve"> / ………</w:t>
      </w:r>
    </w:p>
    <w:p w:rsidR="00360199" w:rsidRPr="00233EB1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nın Mülkiyeti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 xml:space="preserve">: Kamu 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>Özel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  Diğer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Vakıf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Dernek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233EB1" w:rsidRDefault="00FD0B1A" w:rsidP="00315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 sağlık kuruluşu olarak planlanmış</w:t>
      </w:r>
      <w:r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D15E1C" w:rsidRDefault="009E5097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6" w:rsidRPr="00D15E1C" w:rsidRDefault="00AB2D9C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Aile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Sağlığı Merkezi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 xml:space="preserve">Fiziki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>Teknik Şartları</w:t>
      </w:r>
    </w:p>
    <w:p w:rsidR="00390323" w:rsidRPr="00D15E1C" w:rsidRDefault="00390323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9C" w:rsidRPr="00D15E1C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Dış </w:t>
      </w:r>
      <w:r w:rsidR="002125E2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abela</w:t>
      </w:r>
      <w:r w:rsidR="00FD0B1A" w:rsidRPr="00D15E1C">
        <w:rPr>
          <w:rFonts w:ascii="Times New Roman" w:hAnsi="Times New Roman" w:cs="Times New Roman"/>
          <w:sz w:val="24"/>
          <w:szCs w:val="24"/>
        </w:rPr>
        <w:t>, tabela yönetmeliğine uygun mu?</w:t>
      </w:r>
    </w:p>
    <w:p w:rsidR="008909C0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194" style="position:absolute;left:0;text-align:left;margin-left:112.15pt;margin-top:.95pt;width:18.75pt;height:9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</w:pic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C45906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position:absolute;left:0;text-align:left;margin-left:112.15pt;margin-top:1.1pt;width:18.75pt;height:9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"/>
        </w:pic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inanın çevresi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temiz ve bakımlı</w:t>
      </w:r>
      <w:r w:rsidR="00CD1985">
        <w:rPr>
          <w:rFonts w:ascii="Times New Roman" w:hAnsi="Times New Roman" w:cs="Times New Roman"/>
          <w:sz w:val="24"/>
          <w:szCs w:val="24"/>
        </w:rPr>
        <w:t xml:space="preserve"> </w:t>
      </w:r>
      <w:r w:rsidR="00B87448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2C29E4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</w:t>
      </w:r>
      <w:r w:rsidR="00F356C2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3A5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0B1A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Çevre düzenlenmesi yapılmış mı?)</w:t>
      </w:r>
    </w:p>
    <w:p w:rsidR="008909C0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191" style="position:absolute;left:0;text-align:left;margin-left:172.05pt;margin-top:1.25pt;width:18.75pt;height:9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</w:pic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C45906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190" style="position:absolute;left:0;text-align:left;margin-left:172.05pt;margin-top:.75pt;width:18.75pt;height:9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</w:pic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87C68" w:rsidRPr="00D15E1C" w:rsidRDefault="00C45906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9" style="position:absolute;left:0;text-align:left;margin-left:172.75pt;margin-top:1.05pt;width:18.75pt;height:9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</w:pic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13951" w:rsidRPr="00D15E1C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inanın dış </w:t>
      </w:r>
      <w:r w:rsidR="007B3EF9" w:rsidRPr="00D15E1C">
        <w:rPr>
          <w:rFonts w:ascii="Times New Roman" w:hAnsi="Times New Roman" w:cs="Times New Roman"/>
          <w:sz w:val="24"/>
          <w:szCs w:val="24"/>
        </w:rPr>
        <w:t>cephe boyası</w:t>
      </w:r>
      <w:r w:rsidR="00355D14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B87448" w:rsidRPr="00D15E1C">
        <w:rPr>
          <w:rFonts w:ascii="Times New Roman" w:hAnsi="Times New Roman" w:cs="Times New Roman"/>
          <w:sz w:val="24"/>
          <w:szCs w:val="24"/>
        </w:rPr>
        <w:t>temiz ve bakımlı mı</w:t>
      </w:r>
      <w:r w:rsidR="00BA0C78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.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9C0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188" style="position:absolute;left:0;text-align:left;margin-left:172.65pt;margin-top:2.3pt;width:18.75pt;height:9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</w:pic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E5097" w:rsidRPr="00D15E1C" w:rsidRDefault="00C45906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5906"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187" style="position:absolute;left:0;text-align:left;margin-left:172.05pt;margin-top:.5pt;width:18.75pt;height:9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</w:pict>
      </w:r>
      <w:r w:rsidR="008909C0" w:rsidRPr="00D15E1C">
        <w:rPr>
          <w:rFonts w:ascii="Times New Roman" w:hAnsi="Times New Roman" w:cs="Times New Roman"/>
          <w:sz w:val="24"/>
          <w:szCs w:val="24"/>
        </w:rPr>
        <w:t>Hayır</w:t>
      </w:r>
      <w:r w:rsidR="00FD0B1A" w:rsidRPr="00D15E1C">
        <w:rPr>
          <w:rFonts w:ascii="Times New Roman" w:hAnsi="Times New Roman" w:cs="Times New Roman"/>
          <w:sz w:val="24"/>
          <w:szCs w:val="24"/>
        </w:rPr>
        <w:tab/>
      </w:r>
    </w:p>
    <w:p w:rsidR="009F516D" w:rsidRPr="00D15E1C" w:rsidRDefault="00C45906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5906">
        <w:rPr>
          <w:rFonts w:ascii="Times New Roman" w:hAnsi="Times New Roman" w:cs="Times New Roman"/>
          <w:noProof/>
          <w:sz w:val="24"/>
          <w:szCs w:val="24"/>
        </w:rPr>
        <w:pict>
          <v:rect id="_x0000_s1223" style="position:absolute;left:0;text-align:left;margin-left:260.75pt;margin-top:2.1pt;width:18.75pt;height:9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</w:pict>
      </w:r>
      <w:r w:rsidR="009E5097" w:rsidRPr="00D15E1C">
        <w:rPr>
          <w:rFonts w:ascii="Times New Roman" w:hAnsi="Times New Roman" w:cs="Times New Roman"/>
          <w:sz w:val="24"/>
          <w:szCs w:val="24"/>
        </w:rPr>
        <w:t>İ</w:t>
      </w:r>
      <w:r w:rsidR="00FD0B1A" w:rsidRPr="00D15E1C">
        <w:rPr>
          <w:rFonts w:ascii="Times New Roman" w:hAnsi="Times New Roman" w:cs="Times New Roman"/>
          <w:sz w:val="24"/>
          <w:szCs w:val="24"/>
        </w:rPr>
        <w:t>lgili yerlere bildirim yapılmış</w:t>
      </w:r>
    </w:p>
    <w:p w:rsidR="00D87C68" w:rsidRPr="00D15E1C" w:rsidRDefault="00C45906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6" style="position:absolute;left:0;text-align:left;margin-left:172.15pt;margin-top:1.05pt;width:18.75pt;height:9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</w:pic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92C4E" w:rsidRPr="00D15E1C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Özürlü ve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 xml:space="preserve"> yaşlı hastaların giriş ve çıkışlarını mümkün kılan kolayl</w:t>
      </w:r>
      <w:r w:rsidR="00B87448" w:rsidRPr="00D15E1C">
        <w:rPr>
          <w:rFonts w:ascii="Times New Roman" w:hAnsi="Times New Roman" w:cs="Times New Roman"/>
          <w:bCs/>
          <w:sz w:val="24"/>
          <w:szCs w:val="24"/>
        </w:rPr>
        <w:t>aştırıcı tedbirler alınmış mı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6"/>
        <w:gridCol w:w="890"/>
        <w:gridCol w:w="976"/>
        <w:gridCol w:w="812"/>
        <w:gridCol w:w="1314"/>
      </w:tblGrid>
      <w:tr w:rsidR="00FD0B1A" w:rsidRPr="00D15E1C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D15E1C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FD0B1A" w:rsidRPr="00D15E1C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Var</w:t>
            </w: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Yok</w:t>
            </w: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İhtiyaç yok</w:t>
            </w:r>
          </w:p>
        </w:tc>
      </w:tr>
      <w:tr w:rsidR="00FD0B1A" w:rsidRPr="00D15E1C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0B1A" w:rsidRPr="00D15E1C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87C68" w:rsidRPr="00D15E1C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 xml:space="preserve">ASM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yönetici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 hekimi belirlenmiş mi?</w:t>
      </w:r>
    </w:p>
    <w:p w:rsidR="00D87C68" w:rsidRPr="00D15E1C" w:rsidRDefault="00C45906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85" style="position:absolute;left:0;text-align:left;margin-left:112.15pt;margin-top:1.85pt;width:18.75pt;height:9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</w:pic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D87C68" w:rsidRPr="00D15E1C" w:rsidRDefault="00C45906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84" style="position:absolute;left:0;text-align:left;margin-left:112.15pt;margin-top:.05pt;width:18.75pt;height:9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</w:pic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85417F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Yönetim k</w: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 xml:space="preserve">arar defteri 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>mevcut mu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85417F" w:rsidRPr="00D15E1C" w:rsidRDefault="00C45906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pict>
          <v:rect id="_x0000_s1183" style="position:absolute;left:0;text-align:left;margin-left:112.15pt;margin-top:1.85pt;width:18.75pt;height:9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</w:pic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5417F" w:rsidRPr="00D15E1C" w:rsidRDefault="00C45906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82" style="position:absolute;left:0;text-align:left;margin-left:112.15pt;margin-top:.05pt;width:18.75pt;height:9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</w:pic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6D105B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Kararlar u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sulüne uygun 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şekilde yönetim </w:t>
      </w:r>
      <w:r w:rsidR="00D11DED" w:rsidRPr="00D15E1C">
        <w:rPr>
          <w:rFonts w:ascii="Times New Roman" w:hAnsi="Times New Roman" w:cs="Times New Roman"/>
          <w:bCs/>
          <w:sz w:val="24"/>
          <w:szCs w:val="24"/>
        </w:rPr>
        <w:t xml:space="preserve">karar </w:t>
      </w:r>
      <w:r w:rsidRPr="00D15E1C">
        <w:rPr>
          <w:rFonts w:ascii="Times New Roman" w:hAnsi="Times New Roman" w:cs="Times New Roman"/>
          <w:bCs/>
          <w:sz w:val="24"/>
          <w:szCs w:val="24"/>
        </w:rPr>
        <w:t>defterine kaydedil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m</w:t>
      </w:r>
      <w:r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ş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6D105B" w:rsidRPr="00D15E1C" w:rsidRDefault="00C45906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10" o:spid="_x0000_s1181" style="position:absolute;left:0;text-align:left;margin-left:112.15pt;margin-top:1.85pt;width:18.75pt;height:9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</w:pic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E6D6B" w:rsidRPr="00D15E1C" w:rsidRDefault="00C45906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11" o:spid="_x0000_s1180" style="position:absolute;left:0;text-align:left;margin-left:112.15pt;margin-top:.05pt;width:18.75pt;height:9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</w:pic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34026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Isınma nasıl sağlanıyor</w:t>
      </w:r>
      <w:r w:rsidR="00934026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8E6D6B" w:rsidRPr="00D15E1C" w:rsidRDefault="00C45906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23" o:spid="_x0000_s1179" style="position:absolute;left:0;text-align:left;margin-left:151.4pt;margin-top:.7pt;width:18.75pt;height:9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</w:pic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lima</w:t>
      </w:r>
    </w:p>
    <w:p w:rsidR="008E6D6B" w:rsidRPr="00D15E1C" w:rsidRDefault="00C45906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19" o:spid="_x0000_s1178" style="position:absolute;left:0;text-align:left;margin-left:151.4pt;margin-top:1.6pt;width:18.75pt;height:9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</w:pic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alorifer</w:t>
      </w:r>
    </w:p>
    <w:p w:rsidR="008E6D6B" w:rsidRPr="00D15E1C" w:rsidRDefault="00C45906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20" o:spid="_x0000_s1177" style="position:absolute;left:0;text-align:left;margin-left:151.4pt;margin-top:.75pt;width:18.75pt;height:9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</w:pic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Elektrik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2125E2" w:rsidRPr="00D15E1C">
        <w:rPr>
          <w:rFonts w:ascii="Times New Roman" w:hAnsi="Times New Roman" w:cs="Times New Roman"/>
          <w:bCs/>
          <w:sz w:val="24"/>
          <w:szCs w:val="24"/>
        </w:rPr>
        <w:t>ı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sıtıcı</w:t>
      </w:r>
    </w:p>
    <w:p w:rsidR="00934026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76" style="position:absolute;left:0;text-align:left;margin-left:151.3pt;margin-top:15.1pt;width:18.75pt;height:9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22" o:spid="_x0000_s1175" style="position:absolute;left:0;text-align:left;margin-left:151.4pt;margin-top:1.05pt;width:18.75pt;height:9pt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</w:pict>
      </w:r>
      <w:r w:rsidR="007B3EF9" w:rsidRPr="00D15E1C">
        <w:rPr>
          <w:rFonts w:ascii="Times New Roman" w:hAnsi="Times New Roman" w:cs="Times New Roman"/>
          <w:bCs/>
          <w:sz w:val="24"/>
          <w:szCs w:val="24"/>
        </w:rPr>
        <w:t>Gaz sobası</w:t>
      </w:r>
    </w:p>
    <w:p w:rsidR="008E6D6B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ğer</w:t>
      </w:r>
    </w:p>
    <w:p w:rsidR="00E536EC" w:rsidRPr="00D15E1C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tiniz:………………</w:t>
      </w:r>
    </w:p>
    <w:p w:rsidR="0090745D" w:rsidRPr="00D15E1C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H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izmet ve bekleme alanların</w:t>
      </w:r>
      <w:r w:rsidRPr="00D15E1C">
        <w:rPr>
          <w:rFonts w:ascii="Times New Roman" w:hAnsi="Times New Roman" w:cs="Times New Roman"/>
          <w:bCs/>
          <w:sz w:val="24"/>
          <w:szCs w:val="24"/>
        </w:rPr>
        <w:t>ın sıcaklığı</w:t>
      </w:r>
      <w:r w:rsidR="00FD0B1A" w:rsidRPr="00D15E1C">
        <w:rPr>
          <w:rFonts w:ascii="Times New Roman" w:hAnsi="Times New Roman" w:cs="Times New Roman"/>
          <w:bCs/>
          <w:sz w:val="24"/>
          <w:szCs w:val="24"/>
        </w:rPr>
        <w:t>18-27</w:t>
      </w:r>
      <w:r w:rsidR="006312FA" w:rsidRPr="00D15E1C">
        <w:rPr>
          <w:rFonts w:ascii="Times New Roman" w:hAnsi="Times New Roman" w:cs="Times New Roman"/>
          <w:bCs/>
          <w:sz w:val="24"/>
          <w:szCs w:val="24"/>
        </w:rPr>
        <w:t xml:space="preserve"> ᵒ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arasında mı</w: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90745D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27" o:spid="_x0000_s1170" style="position:absolute;left:0;text-align:left;margin-left:107.65pt;margin-top:.75pt;width:18.75pt;height:9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</w:pic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90745D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ctangle 28" o:spid="_x0000_s1169" style="position:absolute;left:0;text-align:left;margin-left:107.65pt;margin-top:.45pt;width:18.75pt;height:9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</w:pic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911971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a yönelik gerekli tedbirler (</w:t>
      </w:r>
      <w:r w:rsidR="00D9435A" w:rsidRPr="00D15E1C">
        <w:rPr>
          <w:rFonts w:ascii="Times New Roman" w:hAnsi="Times New Roman" w:cs="Times New Roman"/>
          <w:sz w:val="24"/>
          <w:szCs w:val="24"/>
        </w:rPr>
        <w:t xml:space="preserve">ASM’nin her katı için </w:t>
      </w:r>
      <w:r w:rsidR="0007112E" w:rsidRPr="00D15E1C">
        <w:rPr>
          <w:rFonts w:ascii="Times New Roman" w:hAnsi="Times New Roman" w:cs="Times New Roman"/>
          <w:sz w:val="24"/>
          <w:szCs w:val="24"/>
        </w:rPr>
        <w:t>duvara sabitlenmiş</w:t>
      </w:r>
      <w:r w:rsidR="00B34DC7" w:rsidRPr="00D15E1C">
        <w:rPr>
          <w:rFonts w:ascii="Times New Roman" w:hAnsi="Times New Roman" w:cs="Times New Roman"/>
          <w:sz w:val="24"/>
          <w:szCs w:val="24"/>
        </w:rPr>
        <w:t xml:space="preserve"> en az </w:t>
      </w:r>
      <w:r w:rsidR="00D9435A" w:rsidRPr="00D15E1C">
        <w:rPr>
          <w:rFonts w:ascii="Times New Roman" w:hAnsi="Times New Roman" w:cs="Times New Roman"/>
          <w:sz w:val="24"/>
          <w:szCs w:val="24"/>
        </w:rPr>
        <w:t>6</w:t>
      </w:r>
      <w:r w:rsidR="00B34DC7" w:rsidRPr="00D15E1C">
        <w:rPr>
          <w:rFonts w:ascii="Times New Roman" w:hAnsi="Times New Roman" w:cs="Times New Roman"/>
          <w:sz w:val="24"/>
          <w:szCs w:val="24"/>
        </w:rPr>
        <w:t>lt</w:t>
      </w:r>
      <w:r w:rsidR="005F7D4D">
        <w:rPr>
          <w:rFonts w:ascii="Times New Roman" w:hAnsi="Times New Roman" w:cs="Times New Roman"/>
          <w:sz w:val="24"/>
          <w:szCs w:val="24"/>
        </w:rPr>
        <w:t xml:space="preserve"> </w:t>
      </w:r>
      <w:r w:rsidR="00911971" w:rsidRPr="00D15E1C">
        <w:rPr>
          <w:rFonts w:ascii="Times New Roman" w:hAnsi="Times New Roman" w:cs="Times New Roman"/>
          <w:sz w:val="24"/>
          <w:szCs w:val="24"/>
        </w:rPr>
        <w:t>ya</w:t>
      </w:r>
      <w:r w:rsidRPr="00D15E1C">
        <w:rPr>
          <w:rFonts w:ascii="Times New Roman" w:hAnsi="Times New Roman" w:cs="Times New Roman"/>
          <w:sz w:val="24"/>
          <w:szCs w:val="24"/>
        </w:rPr>
        <w:t>ngın söndürme tüpü) alınmış mı</w:t>
      </w:r>
      <w:r w:rsidR="00911971" w:rsidRPr="00D15E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27C4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3" o:spid="_x0000_s1168" style="position:absolute;left:0;text-align:left;margin-left:107.65pt;margin-top:-.3pt;width:18.75pt;height:9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</w:pic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7112E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4" o:spid="_x0000_s1167" style="position:absolute;left:0;text-align:left;margin-left:107.65pt;margin-top:.2pt;width:18.75pt;height:9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</w:pict>
      </w:r>
      <w:r w:rsidR="00D0591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B1070" w:rsidRPr="00D15E1C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Yangın </w:t>
      </w:r>
      <w:r w:rsidR="00CC0A54" w:rsidRPr="00D15E1C">
        <w:rPr>
          <w:rFonts w:ascii="Times New Roman" w:hAnsi="Times New Roman" w:cs="Times New Roman"/>
          <w:sz w:val="24"/>
          <w:szCs w:val="24"/>
        </w:rPr>
        <w:t>söndürme t</w:t>
      </w:r>
      <w:r w:rsidRPr="00D15E1C">
        <w:rPr>
          <w:rFonts w:ascii="Times New Roman" w:hAnsi="Times New Roman" w:cs="Times New Roman"/>
          <w:sz w:val="24"/>
          <w:szCs w:val="24"/>
        </w:rPr>
        <w:t>üplerinin per</w:t>
      </w:r>
      <w:r w:rsidR="00FC55D1" w:rsidRPr="00D15E1C">
        <w:rPr>
          <w:rFonts w:ascii="Times New Roman" w:hAnsi="Times New Roman" w:cs="Times New Roman"/>
          <w:sz w:val="24"/>
          <w:szCs w:val="24"/>
        </w:rPr>
        <w:t>iyodik kontrolleri yapılıyor mu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BB1070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5" o:spid="_x0000_s1166" style="position:absolute;left:0;text-align:left;margin-left:210.15pt;margin-top:3.4pt;width:18.75pt;height:9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</w:pict>
      </w:r>
      <w:r w:rsidR="00BB107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BB1070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6" o:spid="_x0000_s1165" style="position:absolute;left:0;text-align:left;margin-left:210.15pt;margin-top:1.8pt;width:18.75pt;height:9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72uTv94AAAAJAQAADwAAAAAAAAAAAAAAAAB6BAAAZHJzL2Rvd25yZXYu&#10;eG1sUEsFBgAAAAAEAAQA8wAAAIUFAAAAAA==&#10;"/>
        </w:pict>
      </w:r>
      <w:r w:rsidR="00BB107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71D75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4" style="position:absolute;left:0;text-align:left;margin-left:210.15pt;margin-top:2.4pt;width:18.75pt;height:9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"/>
        </w:pict>
      </w:r>
      <w:r w:rsidR="00071D75" w:rsidRPr="00D15E1C">
        <w:rPr>
          <w:rFonts w:ascii="Times New Roman" w:hAnsi="Times New Roman" w:cs="Times New Roman"/>
          <w:sz w:val="24"/>
          <w:szCs w:val="24"/>
        </w:rPr>
        <w:t>Yangın söndürme tüpü yok</w:t>
      </w:r>
    </w:p>
    <w:p w:rsidR="00FD0B1A" w:rsidRPr="00D15E1C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 talimatnamesi mevcut mu?</w:t>
      </w:r>
    </w:p>
    <w:p w:rsidR="00FD0B1A" w:rsidRPr="00D15E1C" w:rsidRDefault="00C45906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8" style="position:absolute;left:0;text-align:left;margin-left:107.65pt;margin-top:-.3pt;width:18.75pt;height:9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</w:pict>
      </w:r>
      <w:r w:rsidR="00FD0B1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FD0B1A" w:rsidRPr="00D15E1C" w:rsidRDefault="00C45906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9" style="position:absolute;left:0;text-align:left;margin-left:107.65pt;margin-top:.2pt;width:18.75pt;height:9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</w:pict>
      </w:r>
      <w:r w:rsidR="00FD0B1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 toplam</w:t>
      </w:r>
      <w:r w:rsidR="00AB2D9C" w:rsidRPr="00D15E1C">
        <w:rPr>
          <w:rFonts w:ascii="Times New Roman" w:hAnsi="Times New Roman" w:cs="Times New Roman"/>
          <w:sz w:val="24"/>
          <w:szCs w:val="24"/>
        </w:rPr>
        <w:t xml:space="preserve"> alanı </w:t>
      </w:r>
      <w:r w:rsidR="004F27C4" w:rsidRPr="00D15E1C">
        <w:rPr>
          <w:rFonts w:ascii="Times New Roman" w:hAnsi="Times New Roman" w:cs="Times New Roman"/>
          <w:sz w:val="24"/>
          <w:szCs w:val="24"/>
        </w:rPr>
        <w:t>mevzuat şartlarını karşılıyor mu? (</w:t>
      </w:r>
      <w:r w:rsidR="00AB2D9C" w:rsidRPr="00D15E1C">
        <w:rPr>
          <w:rFonts w:ascii="Times New Roman" w:hAnsi="Times New Roman" w:cs="Times New Roman"/>
          <w:sz w:val="24"/>
          <w:szCs w:val="24"/>
        </w:rPr>
        <w:t>t</w:t>
      </w:r>
      <w:r w:rsidR="000D6D0D" w:rsidRPr="00D15E1C">
        <w:rPr>
          <w:rFonts w:ascii="Times New Roman" w:hAnsi="Times New Roman" w:cs="Times New Roman"/>
          <w:sz w:val="24"/>
          <w:szCs w:val="24"/>
        </w:rPr>
        <w:t>ek aile hekimi için 6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D0D" w:rsidRPr="00D15E1C">
        <w:rPr>
          <w:rFonts w:ascii="Times New Roman" w:hAnsi="Times New Roman" w:cs="Times New Roman"/>
          <w:sz w:val="24"/>
          <w:szCs w:val="24"/>
        </w:rPr>
        <w:t>, b</w:t>
      </w:r>
      <w:r w:rsidR="00AB2D9C" w:rsidRPr="00D15E1C">
        <w:rPr>
          <w:rFonts w:ascii="Times New Roman" w:hAnsi="Times New Roman" w:cs="Times New Roman"/>
          <w:sz w:val="24"/>
          <w:szCs w:val="24"/>
        </w:rPr>
        <w:t>irden fazla hekimin b</w:t>
      </w:r>
      <w:r w:rsidR="000D6D0D" w:rsidRPr="00D15E1C">
        <w:rPr>
          <w:rFonts w:ascii="Times New Roman" w:hAnsi="Times New Roman" w:cs="Times New Roman"/>
          <w:sz w:val="24"/>
          <w:szCs w:val="24"/>
        </w:rPr>
        <w:t>ulunması durumunda her hekim için 2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EC0" w:rsidRPr="00D15E1C">
        <w:rPr>
          <w:rFonts w:ascii="Times New Roman" w:hAnsi="Times New Roman" w:cs="Times New Roman"/>
          <w:sz w:val="24"/>
          <w:szCs w:val="24"/>
        </w:rPr>
        <w:t xml:space="preserve"> ilave edilir. </w:t>
      </w:r>
      <w:r w:rsidR="004F27C4" w:rsidRPr="00D15E1C">
        <w:rPr>
          <w:rFonts w:ascii="Times New Roman" w:hAnsi="Times New Roman" w:cs="Times New Roman"/>
          <w:sz w:val="24"/>
          <w:szCs w:val="24"/>
        </w:rPr>
        <w:t>)</w:t>
      </w:r>
    </w:p>
    <w:p w:rsidR="004F27C4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163" style="position:absolute;left:0;text-align:left;margin-left:107.65pt;margin-top:1.55pt;width:18.75pt;height:9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"/>
        </w:pic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C45906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0" o:spid="_x0000_s1162" style="position:absolute;left:0;text-align:left;margin-left:107.65pt;margin-top:2pt;width:18.75pt;height:9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DqiDRzdAAAACAEAAA8AAAAAAAAAAAAAAAAAeQQAAGRycy9kb3ducmV2Lnht&#10;bFBLBQYAAAAABAAEAPMAAACDBQAAAAA=&#10;"/>
        </w:pic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</w:t>
      </w:r>
      <w:r w:rsidR="00AB2D9C" w:rsidRPr="00D15E1C">
        <w:rPr>
          <w:rFonts w:ascii="Times New Roman" w:hAnsi="Times New Roman" w:cs="Times New Roman"/>
          <w:sz w:val="24"/>
          <w:szCs w:val="24"/>
        </w:rPr>
        <w:t>eklem</w:t>
      </w:r>
      <w:r w:rsidR="00AD01D4" w:rsidRPr="00D15E1C">
        <w:rPr>
          <w:rFonts w:ascii="Times New Roman" w:hAnsi="Times New Roman" w:cs="Times New Roman"/>
          <w:sz w:val="24"/>
          <w:szCs w:val="24"/>
        </w:rPr>
        <w:t xml:space="preserve">e alanı </w:t>
      </w:r>
      <w:r w:rsidR="00981845" w:rsidRPr="00D15E1C">
        <w:rPr>
          <w:rFonts w:ascii="Times New Roman" w:hAnsi="Times New Roman" w:cs="Times New Roman"/>
          <w:sz w:val="24"/>
          <w:szCs w:val="24"/>
        </w:rPr>
        <w:t xml:space="preserve">kaç </w:t>
      </w:r>
      <w:r w:rsidR="007B3EF9" w:rsidRPr="00D15E1C">
        <w:rPr>
          <w:rFonts w:ascii="Times New Roman" w:hAnsi="Times New Roman" w:cs="Times New Roman"/>
          <w:sz w:val="24"/>
          <w:szCs w:val="24"/>
        </w:rPr>
        <w:t>metrekare?</w:t>
      </w:r>
    </w:p>
    <w:p w:rsidR="00E77104" w:rsidRPr="00D15E1C" w:rsidRDefault="00C45906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2" style="position:absolute;left:0;text-align:left;margin-left:137.05pt;margin-top:1.55pt;width:18.75pt;height:9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"/>
        </w:pict>
      </w:r>
      <w:r w:rsidR="00E77104">
        <w:rPr>
          <w:rFonts w:ascii="Times New Roman" w:hAnsi="Times New Roman" w:cs="Times New Roman"/>
          <w:sz w:val="24"/>
          <w:szCs w:val="24"/>
        </w:rPr>
        <w:t xml:space="preserve">5-1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C45906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3" style="position:absolute;left:0;text-align:left;margin-left:137.05pt;margin-top:2pt;width:18.75pt;height:9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DqiDRzdAAAACAEAAA8AAAAAAAAAAAAAAAAAeQQAAGRycy9kb3ducmV2Lnht&#10;bFBLBQYAAAAABAAEAPMAAACDBQAAAAA=&#10;"/>
        </w:pict>
      </w:r>
      <w:r w:rsidR="00E77104">
        <w:rPr>
          <w:rFonts w:ascii="Times New Roman" w:hAnsi="Times New Roman" w:cs="Times New Roman"/>
          <w:sz w:val="24"/>
          <w:szCs w:val="24"/>
        </w:rPr>
        <w:t xml:space="preserve">10-15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C45906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_x0000_s1275" style="position:absolute;left:0;text-align:left;margin-left:137.05pt;margin-top:2.15pt;width:18.75pt;height:9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DqiDRzdAAAACAEAAA8AAAAAAAAAAAAAAAAAeQQAAGRycy9kb3ducmV2Lnht&#10;bFBLBQYAAAAABAAEAPMAAACDBQAAAAA=&#10;"/>
        </w:pict>
      </w:r>
      <w:r w:rsidR="00E77104">
        <w:rPr>
          <w:rFonts w:ascii="Times New Roman" w:hAnsi="Times New Roman" w:cs="Times New Roman"/>
          <w:sz w:val="24"/>
          <w:szCs w:val="24"/>
        </w:rPr>
        <w:t xml:space="preserve">15-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Pr="00D15E1C" w:rsidRDefault="00C45906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6" style="position:absolute;left:0;text-align:left;margin-left:137.05pt;margin-top:2.8pt;width:18.75pt;height:9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DqiDRzdAAAACAEAAA8AAAAAAAAAAAAAAAAAeQQAAGRycy9kb3ducmV2Lnht&#10;bFBLBQYAAAAABAAEAPMAAACDBQAAAAA=&#10;"/>
        </w:pict>
      </w:r>
      <w:r w:rsidR="00E77104">
        <w:rPr>
          <w:rFonts w:ascii="Times New Roman" w:hAnsi="Times New Roman" w:cs="Times New Roman"/>
          <w:sz w:val="24"/>
          <w:szCs w:val="24"/>
        </w:rPr>
        <w:t xml:space="preserve">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104">
        <w:rPr>
          <w:rFonts w:ascii="Times New Roman" w:hAnsi="Times New Roman" w:cs="Times New Roman"/>
          <w:sz w:val="24"/>
          <w:szCs w:val="24"/>
        </w:rPr>
        <w:t xml:space="preserve"> üzeri</w:t>
      </w:r>
    </w:p>
    <w:p w:rsidR="00D41585" w:rsidRPr="00E77104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7C4" w:rsidRPr="00D15E1C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ekleme </w:t>
      </w:r>
      <w:r w:rsidR="00AF5E24" w:rsidRPr="00D15E1C">
        <w:rPr>
          <w:rFonts w:ascii="Times New Roman" w:hAnsi="Times New Roman" w:cs="Times New Roman"/>
          <w:sz w:val="24"/>
          <w:szCs w:val="24"/>
        </w:rPr>
        <w:t>alanında</w:t>
      </w:r>
      <w:r w:rsidRPr="00D15E1C">
        <w:rPr>
          <w:rFonts w:ascii="Times New Roman" w:hAnsi="Times New Roman" w:cs="Times New Roman"/>
          <w:sz w:val="24"/>
          <w:szCs w:val="24"/>
        </w:rPr>
        <w:t xml:space="preserve"> bir AH için</w:t>
      </w:r>
      <w:r w:rsidR="001D5E28">
        <w:rPr>
          <w:rFonts w:ascii="Times New Roman" w:hAnsi="Times New Roman" w:cs="Times New Roman"/>
          <w:sz w:val="24"/>
          <w:szCs w:val="24"/>
        </w:rPr>
        <w:t xml:space="preserve"> </w:t>
      </w:r>
      <w:r w:rsidR="00FD0B1A" w:rsidRPr="00D15E1C">
        <w:rPr>
          <w:rFonts w:ascii="Times New Roman" w:hAnsi="Times New Roman" w:cs="Times New Roman"/>
          <w:sz w:val="24"/>
          <w:szCs w:val="24"/>
        </w:rPr>
        <w:t>5(beş)</w:t>
      </w:r>
      <w:r w:rsidR="00CC0A54" w:rsidRPr="00D15E1C">
        <w:rPr>
          <w:rFonts w:ascii="Times New Roman" w:hAnsi="Times New Roman" w:cs="Times New Roman"/>
          <w:sz w:val="24"/>
          <w:szCs w:val="24"/>
        </w:rPr>
        <w:t>,</w:t>
      </w:r>
      <w:r w:rsidRPr="00D15E1C">
        <w:rPr>
          <w:rFonts w:ascii="Times New Roman" w:hAnsi="Times New Roman" w:cs="Times New Roman"/>
          <w:sz w:val="24"/>
          <w:szCs w:val="24"/>
        </w:rPr>
        <w:t xml:space="preserve"> diğer her AH için 3</w:t>
      </w:r>
      <w:r w:rsidR="00FD0B1A" w:rsidRPr="00D15E1C">
        <w:rPr>
          <w:rFonts w:ascii="Times New Roman" w:hAnsi="Times New Roman" w:cs="Times New Roman"/>
          <w:sz w:val="24"/>
          <w:szCs w:val="24"/>
        </w:rPr>
        <w:t>(üç)</w:t>
      </w:r>
      <w:r w:rsidRPr="00D15E1C">
        <w:rPr>
          <w:rFonts w:ascii="Times New Roman" w:hAnsi="Times New Roman" w:cs="Times New Roman"/>
          <w:sz w:val="24"/>
          <w:szCs w:val="24"/>
        </w:rPr>
        <w:t xml:space="preserve"> adet bekleme koltuğu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var</w:t>
      </w:r>
      <w:r w:rsidR="009C1BC3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413023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F27C4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6" o:spid="_x0000_s1158" style="position:absolute;left:0;text-align:left;margin-left:107.65pt;margin-top:.8pt;width:18.75pt;height:9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5" o:spid="_x0000_s1159" style="position:absolute;left:0;text-align:left;margin-left:107.65pt;margin-top:15.65pt;width:18.75pt;height:9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LlxbwN4AAAAJAQAADwAAAAAAAAAAAAAAAAB6BAAAZHJzL2Rvd25yZXYu&#10;eG1sUEsFBgAAAAAEAAQA8wAAAIUFAAAAAA==&#10;"/>
        </w:pic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EB70B5" w:rsidRPr="00D15E1C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Pr="00D15E1C">
        <w:rPr>
          <w:rFonts w:ascii="Times New Roman" w:hAnsi="Times New Roman" w:cs="Times New Roman"/>
          <w:sz w:val="24"/>
          <w:szCs w:val="24"/>
        </w:rPr>
        <w:t>nin ça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lışma günleri ve saatleri binanın dış cephesinde </w:t>
      </w:r>
      <w:r w:rsidR="00FD0B1A" w:rsidRPr="00D15E1C">
        <w:rPr>
          <w:rFonts w:ascii="Times New Roman" w:hAnsi="Times New Roman" w:cs="Times New Roman"/>
          <w:sz w:val="24"/>
          <w:szCs w:val="24"/>
        </w:rPr>
        <w:t xml:space="preserve">tabelanın altında görünür şekilde </w:t>
      </w:r>
      <w:r w:rsidRPr="00D15E1C">
        <w:rPr>
          <w:rFonts w:ascii="Times New Roman" w:hAnsi="Times New Roman" w:cs="Times New Roman"/>
          <w:sz w:val="24"/>
          <w:szCs w:val="24"/>
        </w:rPr>
        <w:t>asıl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E14EC2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EB70B5" w:rsidRPr="00D15E1C" w:rsidRDefault="00C45906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7" o:spid="_x0000_s1157" style="position:absolute;left:0;text-align:left;margin-left:107.65pt;margin-top:.1pt;width:18.75pt;height:9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</w:pict>
      </w:r>
      <w:r w:rsidR="00EB70B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B70B5" w:rsidRPr="00D15E1C" w:rsidRDefault="00C45906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48" o:spid="_x0000_s1156" style="position:absolute;left:0;text-align:left;margin-left:107.65pt;margin-top:.55pt;width:18.75pt;height:9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</w:pict>
      </w:r>
      <w:r w:rsidR="004D568E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13D8A" w:rsidRPr="00D15E1C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urumca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 gönderilen afiş ve broşürler </w:t>
      </w:r>
      <w:r w:rsidR="00CC0A54" w:rsidRPr="00D15E1C">
        <w:rPr>
          <w:rFonts w:ascii="Times New Roman" w:hAnsi="Times New Roman" w:cs="Times New Roman"/>
          <w:sz w:val="24"/>
          <w:szCs w:val="24"/>
        </w:rPr>
        <w:t xml:space="preserve">panoya 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asılı </w:t>
      </w:r>
      <w:r w:rsidR="007B3EF9" w:rsidRPr="00D15E1C">
        <w:rPr>
          <w:rFonts w:ascii="Times New Roman" w:hAnsi="Times New Roman" w:cs="Times New Roman"/>
          <w:sz w:val="24"/>
          <w:szCs w:val="24"/>
        </w:rPr>
        <w:t>mı?</w:t>
      </w:r>
    </w:p>
    <w:p w:rsidR="00C13D8A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155" style="position:absolute;left:0;text-align:left;margin-left:107.65pt;margin-top:1.9pt;width:18.75pt;height:9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"/>
        </w:pict>
      </w:r>
      <w:r w:rsidR="00C13D8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D568E" w:rsidRPr="00D15E1C" w:rsidRDefault="00C45906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0" o:spid="_x0000_s1154" style="position:absolute;left:0;text-align:left;margin-left:107.65pt;margin-top:6.05pt;width:18.75pt;height:9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"/>
        </w:pic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Hayır </w:t>
      </w:r>
    </w:p>
    <w:p w:rsidR="004F27C4" w:rsidRPr="00D15E1C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Mevzuat hükümlerine</w:t>
      </w:r>
      <w:r w:rsidR="00B73AF2" w:rsidRPr="00D15E1C">
        <w:rPr>
          <w:rFonts w:ascii="Times New Roman" w:hAnsi="Times New Roman" w:cs="Times New Roman"/>
          <w:sz w:val="24"/>
          <w:szCs w:val="24"/>
        </w:rPr>
        <w:t xml:space="preserve"> göre h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izmet sunumunda öncelikli </w:t>
      </w:r>
      <w:r w:rsidR="001A41A1" w:rsidRPr="00D15E1C">
        <w:rPr>
          <w:rFonts w:ascii="Times New Roman" w:hAnsi="Times New Roman" w:cs="Times New Roman"/>
          <w:sz w:val="24"/>
          <w:szCs w:val="24"/>
        </w:rPr>
        <w:t>gruplara yönelik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uyarıcı işaretler veya yazılar mevcut mu?</w:t>
      </w:r>
    </w:p>
    <w:p w:rsidR="004D568E" w:rsidRPr="00D15E1C" w:rsidRDefault="00C45906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153" style="position:absolute;left:0;text-align:left;margin-left:119.8pt;margin-top:5.85pt;width:18.75pt;height:9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3VeWLd4AAAAJAQAADwAAAAAAAAAAAAAAAAB6BAAAZHJzL2Rvd25yZXYu&#10;eG1sUEsFBgAAAAAEAAQA8wAAAIUFAAAAAA==&#10;"/>
        </w:pic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C45906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4" o:spid="_x0000_s1152" style="position:absolute;left:0;text-align:left;margin-left:119.8pt;margin-top:5pt;width:18.75pt;height:9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vMM1PN4AAAAKAQAADwAAAAAAAAAAAAAAAAB6BAAAZHJzL2Rvd25yZXYu&#10;eG1sUEsFBgAAAAAEAAQA8wAAAIUFAAAAAA==&#10;"/>
        </w:pic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229D7" w:rsidRPr="00D15E1C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kuruluşunun içinde gerekli yönlendirme ve uyarı işaretleri uygun bir biçimde konumlandırılmış mı?</w:t>
      </w:r>
      <w:r w:rsidR="00F03CC5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C9605A" w:rsidRPr="00D15E1C">
        <w:rPr>
          <w:rFonts w:ascii="Times New Roman" w:hAnsi="Times New Roman" w:cs="Times New Roman"/>
          <w:sz w:val="24"/>
          <w:szCs w:val="24"/>
        </w:rPr>
        <w:t>Tek k</w:t>
      </w:r>
      <w:r w:rsidR="00F03CC5" w:rsidRPr="00D15E1C">
        <w:rPr>
          <w:rFonts w:ascii="Times New Roman" w:hAnsi="Times New Roman" w:cs="Times New Roman"/>
          <w:sz w:val="24"/>
          <w:szCs w:val="24"/>
        </w:rPr>
        <w:t>atlı 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="00F03CC5" w:rsidRPr="00D15E1C">
        <w:rPr>
          <w:rFonts w:ascii="Times New Roman" w:hAnsi="Times New Roman" w:cs="Times New Roman"/>
          <w:sz w:val="24"/>
          <w:szCs w:val="24"/>
        </w:rPr>
        <w:t>le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CC0A54" w:rsidRPr="00D15E1C">
        <w:rPr>
          <w:rFonts w:ascii="Times New Roman" w:hAnsi="Times New Roman" w:cs="Times New Roman"/>
          <w:sz w:val="24"/>
          <w:szCs w:val="24"/>
        </w:rPr>
        <w:t>için bu değerlendirme yapılmaz</w:t>
      </w:r>
      <w:r w:rsidR="00C9605A" w:rsidRPr="00D15E1C">
        <w:rPr>
          <w:rFonts w:ascii="Times New Roman" w:hAnsi="Times New Roman" w:cs="Times New Roman"/>
          <w:sz w:val="24"/>
          <w:szCs w:val="24"/>
        </w:rPr>
        <w:t>.</w:t>
      </w:r>
      <w:r w:rsidRPr="00D15E1C">
        <w:rPr>
          <w:rFonts w:ascii="Times New Roman" w:hAnsi="Times New Roman" w:cs="Times New Roman"/>
          <w:sz w:val="24"/>
          <w:szCs w:val="24"/>
        </w:rPr>
        <w:t>)</w:t>
      </w:r>
    </w:p>
    <w:p w:rsidR="000229D7" w:rsidRPr="00D15E1C" w:rsidRDefault="00C45906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left:0;text-align:left;margin-left:153.5pt;margin-top:2.85pt;width:18.75pt;height:9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</w:pict>
      </w:r>
      <w:r w:rsidR="000229D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229D7" w:rsidRPr="00D15E1C" w:rsidRDefault="00C45906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left:0;text-align:left;margin-left:152.95pt;margin-top:2.55pt;width:18.75pt;height:9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</w:pict>
      </w:r>
      <w:r w:rsidR="000229D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F5E24" w:rsidRPr="00D15E1C" w:rsidRDefault="00C45906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left:0;text-align:left;margin-left:152.8pt;margin-top:3.3pt;width:18.75pt;height:9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</w:pict>
      </w:r>
      <w:r w:rsidR="00AF5E24" w:rsidRPr="00D15E1C">
        <w:rPr>
          <w:rFonts w:ascii="Times New Roman" w:hAnsi="Times New Roman" w:cs="Times New Roman"/>
          <w:sz w:val="24"/>
          <w:szCs w:val="24"/>
        </w:rPr>
        <w:t>ASM tek katlı</w:t>
      </w:r>
    </w:p>
    <w:p w:rsidR="00512A02" w:rsidRPr="00D15E1C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ASM’ye ait tüm </w:t>
      </w:r>
      <w:r w:rsidR="00512A02" w:rsidRPr="00D15E1C">
        <w:rPr>
          <w:rFonts w:ascii="Times New Roman" w:hAnsi="Times New Roman" w:cs="Times New Roman"/>
          <w:sz w:val="24"/>
          <w:szCs w:val="24"/>
        </w:rPr>
        <w:t>odaların</w:t>
      </w:r>
      <w:r w:rsidR="00F03CC5" w:rsidRPr="00D15E1C">
        <w:rPr>
          <w:rFonts w:ascii="Times New Roman" w:hAnsi="Times New Roman" w:cs="Times New Roman"/>
          <w:sz w:val="24"/>
          <w:szCs w:val="24"/>
        </w:rPr>
        <w:t>/alanları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F03CC5" w:rsidRPr="00D15E1C">
        <w:rPr>
          <w:rFonts w:ascii="Times New Roman" w:hAnsi="Times New Roman" w:cs="Times New Roman"/>
          <w:sz w:val="24"/>
          <w:szCs w:val="24"/>
        </w:rPr>
        <w:t>isim</w: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 tabelalar</w:t>
      </w:r>
      <w:r w:rsidR="00F03CC5" w:rsidRPr="00D15E1C">
        <w:rPr>
          <w:rFonts w:ascii="Times New Roman" w:hAnsi="Times New Roman" w:cs="Times New Roman"/>
          <w:sz w:val="24"/>
          <w:szCs w:val="24"/>
        </w:rPr>
        <w:t>ı</w:t>
      </w:r>
      <w:r w:rsidR="00890DF6" w:rsidRPr="00D15E1C">
        <w:rPr>
          <w:rFonts w:ascii="Times New Roman" w:hAnsi="Times New Roman" w:cs="Times New Roman"/>
          <w:sz w:val="24"/>
          <w:szCs w:val="24"/>
        </w:rPr>
        <w:t xml:space="preserve"> mevcut mu</w:t>
      </w:r>
      <w:r w:rsidR="00512A02" w:rsidRPr="00D15E1C">
        <w:rPr>
          <w:rFonts w:ascii="Times New Roman" w:hAnsi="Times New Roman" w:cs="Times New Roman"/>
          <w:sz w:val="24"/>
          <w:szCs w:val="24"/>
        </w:rPr>
        <w:t>?</w:t>
      </w:r>
    </w:p>
    <w:p w:rsidR="00512A02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146" style="position:absolute;left:0;text-align:left;margin-left:113.4pt;margin-top:3.75pt;width:18.75pt;height:9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aAxH5N4AAAAJAQAADwAAAAAAAAAAAAAAAAB6BAAAZHJzL2Rvd25yZXYu&#10;eG1sUEsFBgAAAAAEAAQA8wAAAIUFAAAAAA==&#10;"/>
        </w:pic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Evet </w:t>
      </w:r>
    </w:p>
    <w:p w:rsidR="00512A02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6" o:spid="_x0000_s1145" style="position:absolute;left:0;text-align:left;margin-left:113.4pt;margin-top:2.35pt;width:18.75pt;height:9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"/>
        </w:pict>
      </w:r>
      <w:r w:rsidR="00512A0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9F" w:rsidRPr="00D15E1C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hizmeti sunulan alanlar</w:t>
      </w:r>
      <w:r w:rsidR="000C649F" w:rsidRPr="00D15E1C">
        <w:rPr>
          <w:rFonts w:ascii="Times New Roman" w:hAnsi="Times New Roman" w:cs="Times New Roman"/>
          <w:sz w:val="24"/>
          <w:szCs w:val="24"/>
        </w:rPr>
        <w:t xml:space="preserve">a ait zemin kaplaması </w:t>
      </w:r>
      <w:r w:rsidR="00732176" w:rsidRPr="00D15E1C">
        <w:rPr>
          <w:rFonts w:ascii="Times New Roman" w:hAnsi="Times New Roman" w:cs="Times New Roman"/>
          <w:sz w:val="24"/>
          <w:szCs w:val="24"/>
        </w:rPr>
        <w:t xml:space="preserve">kolay </w:t>
      </w:r>
      <w:r w:rsidR="000C649F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emizlenebilir nitelikte mi</w:t>
      </w:r>
      <w:r w:rsidR="000C649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0C649F" w:rsidRPr="00D15E1C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C649F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9" o:spid="_x0000_s1144" style="position:absolute;left:0;text-align:left;margin-left:109.15pt;margin-top:1.95pt;width:18.75pt;height:9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5" style="position:absolute;left:0;text-align:left;margin-left:109.15pt;margin-top:-10.55pt;width:18.75pt;height:9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"/>
        </w:pict>
      </w:r>
      <w:r w:rsidR="000C649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 </w:t>
      </w:r>
      <w:r w:rsidR="009614C3" w:rsidRPr="00D15E1C">
        <w:rPr>
          <w:rFonts w:ascii="Times New Roman" w:hAnsi="Times New Roman" w:cs="Times New Roman"/>
          <w:sz w:val="24"/>
          <w:szCs w:val="24"/>
        </w:rPr>
        <w:t>var mı</w:t>
      </w:r>
      <w:r w:rsidR="004F27C4" w:rsidRPr="00D15E1C">
        <w:rPr>
          <w:rFonts w:ascii="Times New Roman" w:hAnsi="Times New Roman" w:cs="Times New Roman"/>
          <w:sz w:val="24"/>
          <w:szCs w:val="24"/>
        </w:rPr>
        <w:t>?</w:t>
      </w:r>
    </w:p>
    <w:p w:rsidR="002D7C08" w:rsidRPr="00D15E1C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D7C08" w:rsidRPr="00D15E1C" w:rsidRDefault="00C45906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2" o:spid="_x0000_s1142" style="position:absolute;left:0;text-align:left;margin-left:113.4pt;margin-top:.95pt;width:18.75pt;height:9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x2kni9wAAAAIAQAADwAAAAAAAAAAAAAAAAB5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143" style="position:absolute;left:0;text-align:left;margin-left:113.4pt;margin-top:-11.75pt;width:18.75pt;height:9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"/>
        </w:pict>
      </w:r>
      <w:r w:rsidR="00F25E41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44D5A" w:rsidRPr="00D15E1C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ın lavabosu var mı?</w:t>
      </w:r>
    </w:p>
    <w:p w:rsidR="00944D5A" w:rsidRPr="00D15E1C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44D5A" w:rsidRPr="00D15E1C" w:rsidRDefault="00C45906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1" style="position:absolute;left:0;text-align:left;margin-left:113.4pt;margin-top:3.2pt;width:18.75pt;height:9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0" style="position:absolute;left:0;text-align:left;margin-left:113.4pt;margin-top:-10.3pt;width:18.75pt;height:9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"/>
        </w:pict>
      </w:r>
      <w:r w:rsidR="00944D5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614C3" w:rsidRPr="00D15E1C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nda </w:t>
      </w:r>
      <w:r w:rsidR="00944D5A" w:rsidRPr="00D15E1C">
        <w:rPr>
          <w:rFonts w:ascii="Times New Roman" w:hAnsi="Times New Roman" w:cs="Times New Roman"/>
          <w:sz w:val="24"/>
          <w:szCs w:val="24"/>
        </w:rPr>
        <w:t>muayene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944D5A" w:rsidRPr="00D15E1C">
        <w:rPr>
          <w:rFonts w:ascii="Times New Roman" w:hAnsi="Times New Roman" w:cs="Times New Roman"/>
          <w:sz w:val="24"/>
          <w:szCs w:val="24"/>
        </w:rPr>
        <w:t xml:space="preserve">ve müdahale masası </w:t>
      </w:r>
      <w:r w:rsidR="00A60588" w:rsidRPr="00D15E1C">
        <w:rPr>
          <w:rFonts w:ascii="Times New Roman" w:hAnsi="Times New Roman" w:cs="Times New Roman"/>
          <w:sz w:val="24"/>
          <w:szCs w:val="24"/>
        </w:rPr>
        <w:t>var mı?</w:t>
      </w:r>
    </w:p>
    <w:p w:rsidR="009614C3" w:rsidRPr="00D15E1C" w:rsidRDefault="009614C3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614C3" w:rsidRPr="00D15E1C" w:rsidRDefault="00F6689A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left:0;text-align:left;margin-left:109.15pt;margin-top:2.5pt;width:18.75pt;height:9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"/>
        </w:pict>
      </w:r>
      <w:r w:rsidR="00C45906">
        <w:rPr>
          <w:rFonts w:ascii="Times New Roman" w:hAnsi="Times New Roman" w:cs="Times New Roman"/>
          <w:noProof/>
          <w:sz w:val="24"/>
          <w:szCs w:val="24"/>
        </w:rPr>
        <w:pict>
          <v:rect id="_x0000_s1141" style="position:absolute;left:0;text-align:left;margin-left:109.15pt;margin-top:-13.15pt;width:18.75pt;height:9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"/>
        </w:pict>
      </w:r>
      <w:r w:rsidR="009614C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B64D4" w:rsidRPr="00D15E1C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63"/>
        <w:gridCol w:w="997"/>
        <w:gridCol w:w="1125"/>
        <w:gridCol w:w="1415"/>
        <w:gridCol w:w="1310"/>
      </w:tblGrid>
      <w:tr w:rsidR="003F60F0" w:rsidRPr="00D15E1C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klama</w:t>
            </w: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pozo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il seti; (acil müdahale setinde yönetmelikle belirtilen </w:t>
            </w:r>
            <w:r w:rsidR="00037F1A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zemeler bulun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bril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nometreli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dolabı (sadece aşılar ve antiserumlar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lar ve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açlar için karekod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açların miat ve stoklarının listesi (elek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ekolojik muayene masası, spekülüm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k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ü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çük cerrahi seti; asgari 1 portegü, 1 makas, 1 penset, 1 bisturi sapı, stapler (dört hekime kadar iki set, dört hekimden sonra her dört hekim için ilave bir set)(üzerinde son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şletilmiş bağışıklama programı kapsamında uyg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an aşılar ve antiserum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0F0" w:rsidRPr="00D15E1C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ebek bakım ve Emzirme alanı/odası oluşturulmuş mu?</w:t>
      </w:r>
    </w:p>
    <w:p w:rsidR="003F60F0" w:rsidRPr="00D15E1C" w:rsidRDefault="00C45906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09.15pt;margin-top:2.4pt;width:18.75pt;height:9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"/>
        </w:pict>
      </w:r>
      <w:r w:rsidR="003F60F0" w:rsidRPr="00D15E1C">
        <w:rPr>
          <w:rFonts w:ascii="Times New Roman" w:hAnsi="Times New Roman" w:cs="Times New Roman"/>
          <w:sz w:val="24"/>
          <w:szCs w:val="24"/>
        </w:rPr>
        <w:t>Evet</w:t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</w:p>
    <w:p w:rsidR="003F60F0" w:rsidRPr="00D15E1C" w:rsidRDefault="00C45906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7" style="position:absolute;left:0;text-align:left;margin-left:109.15pt;margin-top:3.85pt;width:18.75pt;height:9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"/>
        </w:pict>
      </w:r>
      <w:r w:rsidR="003F60F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304B38" w:rsidRPr="00D15E1C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/>
      </w:tblPr>
      <w:tblGrid>
        <w:gridCol w:w="6616"/>
        <w:gridCol w:w="992"/>
        <w:gridCol w:w="958"/>
      </w:tblGrid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dolabının dış kapağında aşı şeması asılı</w:t>
            </w:r>
            <w:r w:rsidR="001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Yönetmeliğe uygun 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termometre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Termometre faal mi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Isı 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takibi </w:t>
            </w:r>
            <w:r w:rsidR="002F6A94">
              <w:rPr>
                <w:rFonts w:ascii="Times New Roman" w:hAnsi="Times New Roman" w:cs="Times New Roman"/>
                <w:sz w:val="24"/>
                <w:szCs w:val="24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Isı izlem çizelgesi var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 aküsü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şılar usulüne uygun yerleştirilmiş mi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çılan aşı şi</w:t>
            </w:r>
            <w:r w:rsidR="00321C27" w:rsidRPr="00D15E1C">
              <w:rPr>
                <w:rFonts w:ascii="Times New Roman" w:hAnsi="Times New Roman" w:cs="Times New Roman"/>
                <w:sz w:val="24"/>
                <w:szCs w:val="24"/>
              </w:rPr>
              <w:t>şeleri üzerine açıldığı tarih,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saat yazılmış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4DE" w:rsidRPr="00D15E1C" w:rsidRDefault="001F74DE" w:rsidP="00503FEF">
      <w:p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ab/>
      </w:r>
      <w:r w:rsidRPr="00D15E1C">
        <w:rPr>
          <w:rFonts w:ascii="Times New Roman" w:hAnsi="Times New Roman" w:cs="Times New Roman"/>
          <w:sz w:val="24"/>
          <w:szCs w:val="24"/>
        </w:rPr>
        <w:tab/>
      </w:r>
    </w:p>
    <w:p w:rsidR="001F74DE" w:rsidRPr="00D15E1C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ulundurulması zorunlu,  asgari </w:t>
      </w:r>
      <w:r w:rsidR="001F74DE" w:rsidRPr="00D15E1C">
        <w:rPr>
          <w:rFonts w:ascii="Times New Roman" w:hAnsi="Times New Roman" w:cs="Times New Roman"/>
          <w:sz w:val="24"/>
          <w:szCs w:val="24"/>
        </w:rPr>
        <w:t>temel acil ilaçlar, aşılar ve antiserumlar mevcut mu</w:t>
      </w:r>
      <w:r w:rsidR="00563828" w:rsidRPr="00D15E1C">
        <w:rPr>
          <w:rFonts w:ascii="Times New Roman" w:hAnsi="Times New Roman" w:cs="Times New Roman"/>
          <w:sz w:val="24"/>
          <w:szCs w:val="24"/>
        </w:rPr>
        <w:t>? M</w:t>
      </w:r>
      <w:r w:rsidRPr="00D15E1C">
        <w:rPr>
          <w:rFonts w:ascii="Times New Roman" w:hAnsi="Times New Roman" w:cs="Times New Roman"/>
          <w:sz w:val="24"/>
          <w:szCs w:val="24"/>
        </w:rPr>
        <w:t>iad kontrolleri yapılıyor mu</w:t>
      </w:r>
      <w:r w:rsidR="001F74DE" w:rsidRPr="00D15E1C">
        <w:rPr>
          <w:rFonts w:ascii="Times New Roman" w:hAnsi="Times New Roman" w:cs="Times New Roman"/>
          <w:sz w:val="24"/>
          <w:szCs w:val="24"/>
        </w:rPr>
        <w:t>?</w:t>
      </w:r>
    </w:p>
    <w:p w:rsidR="006C59FE" w:rsidRPr="00D15E1C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4DE" w:rsidRPr="00D15E1C" w:rsidRDefault="001F74DE" w:rsidP="001F74D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992"/>
        <w:gridCol w:w="608"/>
        <w:gridCol w:w="870"/>
        <w:gridCol w:w="730"/>
        <w:gridCol w:w="870"/>
      </w:tblGrid>
      <w:tr w:rsidR="003F60F0" w:rsidRPr="00D15E1C" w:rsidTr="003F60F0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dı Uygun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apamil HC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l veya Diltiazem</w:t>
            </w:r>
            <w:r w:rsidR="00FC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etilsalisilik Asit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ikosteroid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steroid</w:t>
            </w:r>
            <w:r w:rsidR="003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enflamatua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ergine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vini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dine iyot sol. 500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 dextroz 500 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0,9 lu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. 500 c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 İzodeks 500 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jezik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in 1 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pin sulfate 0,5 mg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amin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ocain %2 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histamin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butamol sülfat nebul veya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 10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topril 25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üret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133A" w:rsidRPr="00D15E1C" w:rsidRDefault="00C9133A" w:rsidP="00C9133A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DF586C" w:rsidRPr="00D15E1C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ağışıklama programı veya kampanyalar kapsamında ihtiyaç duyulan aşılar, toplum sağlığı merkezi tarafından aile hekimlerine ulaştırılmış mı?</w:t>
      </w:r>
    </w:p>
    <w:p w:rsidR="00DF586C" w:rsidRPr="00D15E1C" w:rsidRDefault="00C45906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3" o:spid="_x0000_s1077" style="position:absolute;left:0;text-align:left;margin-left:115.15pt;margin-top:-.1pt;width:18.75pt;height:9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r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f6Yq6h8CAAA+BAAADgAAAAAAAAAAAAAAAAAuAgAAZHJzL2Uyb0RvYy54bWxQSwEC&#10;LQAUAAYACAAAACEAwkl9NtwAAAAIAQAADwAAAAAAAAAAAAAAAAB5BAAAZHJzL2Rvd25yZXYueG1s&#10;UEsFBgAAAAAEAAQA8wAAAIIFAAAAAA==&#10;"/>
        </w:pict>
      </w:r>
      <w:r w:rsidR="00DF586C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C45906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4" o:spid="_x0000_s1076" style="position:absolute;left:0;text-align:left;margin-left:115.15pt;margin-top:1.1pt;width:18.75pt;height:9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A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"/>
        </w:pict>
      </w:r>
      <w:r w:rsidR="00DF586C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1C0116" w:rsidRPr="00D15E1C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ırmızı </w:t>
      </w:r>
      <w:r w:rsidR="00A5735B" w:rsidRPr="00D15E1C">
        <w:rPr>
          <w:rFonts w:ascii="Times New Roman" w:hAnsi="Times New Roman" w:cs="Times New Roman"/>
          <w:sz w:val="24"/>
          <w:szCs w:val="24"/>
        </w:rPr>
        <w:t>ve yeşil reçeteye tabi ilaç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 mevzuat hükümlerine uygun </w:t>
      </w:r>
      <w:r w:rsidR="00A5735B" w:rsidRPr="00D15E1C">
        <w:rPr>
          <w:rFonts w:ascii="Times New Roman" w:hAnsi="Times New Roman" w:cs="Times New Roman"/>
          <w:sz w:val="24"/>
          <w:szCs w:val="24"/>
        </w:rPr>
        <w:t xml:space="preserve">kilit altında tutuluyor mu? </w:t>
      </w:r>
    </w:p>
    <w:p w:rsidR="00503FEF" w:rsidRPr="00D15E1C" w:rsidRDefault="00C45906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6" style="position:absolute;left:0;text-align:left;margin-left:115.15pt;margin-top:-.1pt;width:18.75pt;height:9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r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f6Yq6h8CAAA+BAAADgAAAAAAAAAAAAAAAAAuAgAAZHJzL2Uyb0RvYy54bWxQSwEC&#10;LQAUAAYACAAAACEAwkl9NtwAAAAIAQAADwAAAAAAAAAAAAAAAAB5BAAAZHJzL2Rvd25yZXYueG1s&#10;UEsFBgAAAAAEAAQA8wAAAIIFAAAAAA==&#10;"/>
        </w:pict>
      </w:r>
      <w:r w:rsidR="00503FE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3FEF" w:rsidRPr="00D15E1C" w:rsidRDefault="00C45906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7" style="position:absolute;left:0;text-align:left;margin-left:115.15pt;margin-top:1.15pt;width:18.75pt;height:9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A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"/>
        </w:pict>
      </w:r>
      <w:r w:rsidR="00503FE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B451F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a</w:t>
      </w:r>
      <w:r w:rsidR="004B451F" w:rsidRPr="00D15E1C">
        <w:rPr>
          <w:rFonts w:ascii="Times New Roman" w:hAnsi="Times New Roman" w:cs="Times New Roman"/>
          <w:sz w:val="24"/>
          <w:szCs w:val="24"/>
        </w:rPr>
        <w:t>tıklar</w:t>
      </w:r>
      <w:r w:rsidR="00B332CA" w:rsidRPr="00D15E1C">
        <w:rPr>
          <w:rFonts w:ascii="Times New Roman" w:hAnsi="Times New Roman" w:cs="Times New Roman"/>
          <w:sz w:val="24"/>
          <w:szCs w:val="24"/>
        </w:rPr>
        <w:t>,</w:t>
      </w:r>
      <w:r w:rsidR="004B451F" w:rsidRPr="00D15E1C">
        <w:rPr>
          <w:rFonts w:ascii="Times New Roman" w:hAnsi="Times New Roman" w:cs="Times New Roman"/>
          <w:sz w:val="24"/>
          <w:szCs w:val="24"/>
        </w:rPr>
        <w:t xml:space="preserve"> Tıbbi Atıkların Kontrolü Yönetmel</w:t>
      </w:r>
      <w:r w:rsidR="003D26CE" w:rsidRPr="00D15E1C">
        <w:rPr>
          <w:rFonts w:ascii="Times New Roman" w:hAnsi="Times New Roman" w:cs="Times New Roman"/>
          <w:sz w:val="24"/>
          <w:szCs w:val="24"/>
        </w:rPr>
        <w:t>iğine uygun gerekli tedbirler (</w:t>
      </w:r>
      <w:r w:rsidR="004B451F" w:rsidRPr="00D15E1C">
        <w:rPr>
          <w:rFonts w:ascii="Times New Roman" w:hAnsi="Times New Roman" w:cs="Times New Roman"/>
          <w:sz w:val="24"/>
          <w:szCs w:val="24"/>
        </w:rPr>
        <w:t>enfeksiyöz atıklar, kesici ve delici atıklar için ayr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tıbbi atık kapları) alınmış mı</w:t>
      </w:r>
      <w:r w:rsidR="004B451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B451F" w:rsidRPr="00D15E1C" w:rsidRDefault="00C45906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8" o:spid="_x0000_s1074" style="position:absolute;left:0;text-align:left;margin-left:118.15pt;margin-top:13.95pt;width:18.75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3a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zK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17" o:spid="_x0000_s1075" style="position:absolute;left:0;text-align:left;margin-left:118.15pt;margin-top:-.3pt;width:18.75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OZ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WcTzgx0&#10;VKNPpBqYrZasK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"/>
        </w:pict>
      </w:r>
      <w:r w:rsidR="004B451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03147" w:rsidRPr="00D15E1C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alibrasyon gerektiren </w:t>
      </w:r>
      <w:r w:rsidR="00845256" w:rsidRPr="00D15E1C">
        <w:rPr>
          <w:rFonts w:ascii="Times New Roman" w:hAnsi="Times New Roman" w:cs="Times New Roman"/>
          <w:sz w:val="24"/>
          <w:szCs w:val="24"/>
        </w:rPr>
        <w:t xml:space="preserve">ve tıbbi amaçla kullanılan </w:t>
      </w:r>
      <w:r w:rsidR="00080804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D15E1C">
        <w:rPr>
          <w:rFonts w:ascii="Times New Roman" w:hAnsi="Times New Roman" w:cs="Times New Roman"/>
          <w:sz w:val="24"/>
          <w:szCs w:val="24"/>
        </w:rPr>
        <w:t>cihazla</w:t>
      </w:r>
      <w:r w:rsidR="00A5735B" w:rsidRPr="00D15E1C">
        <w:rPr>
          <w:rFonts w:ascii="Times New Roman" w:hAnsi="Times New Roman" w:cs="Times New Roman"/>
          <w:sz w:val="24"/>
          <w:szCs w:val="24"/>
        </w:rPr>
        <w:t>rın kalibrasyonları yapılmış mı</w:t>
      </w:r>
      <w:r w:rsidR="00A60588" w:rsidRPr="00D15E1C">
        <w:rPr>
          <w:rFonts w:ascii="Times New Roman" w:hAnsi="Times New Roman" w:cs="Times New Roman"/>
          <w:sz w:val="24"/>
          <w:szCs w:val="24"/>
        </w:rPr>
        <w:t>?</w:t>
      </w:r>
      <w:r w:rsidR="009D23E2">
        <w:rPr>
          <w:rFonts w:ascii="Times New Roman" w:hAnsi="Times New Roman" w:cs="Times New Roman"/>
          <w:sz w:val="24"/>
          <w:szCs w:val="24"/>
        </w:rPr>
        <w:t>(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07/06/2011 tarihli ve 27957 sayılı Resmi Gazete’de yayımlanan Tıbbi 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ihaz Yönetmeliğinin Kullanım Güvenliği ile ilgili olarak 23.Maddesinde; “(2) Kurulum, kalite kontrol testleri, kalibrasyon veya bakım-onarım gerektiren tıbbi cihazlarda söz konusu işlemler imalatçının öngördüğü şekilde gerçekleştirilir.” </w:t>
      </w:r>
      <w:r w:rsidR="009D23E2">
        <w:rPr>
          <w:rFonts w:ascii="Times New Roman" w:hAnsi="Times New Roman" w:cs="Times New Roman"/>
          <w:i/>
          <w:sz w:val="24"/>
          <w:szCs w:val="24"/>
        </w:rPr>
        <w:t>h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ükmüne göre </w:t>
      </w:r>
      <w:r w:rsidR="00AA32A2">
        <w:rPr>
          <w:rFonts w:ascii="Times New Roman" w:hAnsi="Times New Roman" w:cs="Times New Roman"/>
          <w:i/>
          <w:sz w:val="24"/>
          <w:szCs w:val="24"/>
        </w:rPr>
        <w:t>değerlendir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>ilmesi</w:t>
      </w:r>
      <w:r w:rsidR="009D23E2">
        <w:rPr>
          <w:rFonts w:ascii="Times New Roman" w:hAnsi="Times New Roman" w:cs="Times New Roman"/>
          <w:sz w:val="24"/>
          <w:szCs w:val="24"/>
        </w:rPr>
        <w:t>)</w:t>
      </w:r>
    </w:p>
    <w:p w:rsidR="00B03147" w:rsidRPr="00D15E1C" w:rsidRDefault="00C45906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9" o:spid="_x0000_s1073" style="position:absolute;left:0;text-align:left;margin-left:118.15pt;margin-top:.3pt;width:18.7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bQIA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"/>
        </w:pict>
      </w:r>
      <w:r w:rsidR="00B0314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C45906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0" o:spid="_x0000_s1072" style="position:absolute;left:0;text-align:left;margin-left:118.15pt;margin-top:0;width:18.75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Bl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DFD/BlHwIAAD4EAAAOAAAAAAAAAAAAAAAAAC4CAABkcnMvZTJvRG9jLnhtbFBLAQIt&#10;ABQABgAIAAAAIQAy2Z5b2wAAAAcBAAAPAAAAAAAAAAAAAAAAAHkEAABkcnMvZG93bnJldi54bWxQ&#10;SwUGAAAAAAQABADzAAAAgQUAAAAA&#10;"/>
        </w:pict>
      </w:r>
      <w:r w:rsidR="00B0314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Laboratu</w:t>
      </w:r>
      <w:r w:rsidR="00C9133A" w:rsidRPr="00D15E1C">
        <w:rPr>
          <w:rFonts w:ascii="Times New Roman" w:hAnsi="Times New Roman" w:cs="Times New Roman"/>
          <w:sz w:val="24"/>
          <w:szCs w:val="24"/>
        </w:rPr>
        <w:t>v</w:t>
      </w:r>
      <w:r w:rsidRPr="00D15E1C">
        <w:rPr>
          <w:rFonts w:ascii="Times New Roman" w:hAnsi="Times New Roman" w:cs="Times New Roman"/>
          <w:sz w:val="24"/>
          <w:szCs w:val="24"/>
        </w:rPr>
        <w:t>a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hizmetleri veriliyor mu?</w:t>
      </w:r>
    </w:p>
    <w:p w:rsidR="002D7C08" w:rsidRPr="00D15E1C" w:rsidRDefault="00C45906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5" o:spid="_x0000_s1071" style="position:absolute;left:0;text-align:left;margin-left:118.15pt;margin-top:1.95pt;width:18.75pt;height: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/Hw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"/>
        </w:pict>
      </w:r>
      <w:r w:rsidR="002D7C08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C45906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3" o:spid="_x0000_s1070" style="position:absolute;left:0;text-align:left;margin-left:277.15pt;margin-top:1.35pt;width:18.7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Tn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qNKGeip&#10;Rh9JNTA7LVlRTqNCg/MVBT64e4w5endnxRfPjF13FCdvEO3QSWiIVxHjs58eRMPTU7Yd3tmG8GEf&#10;bBLr2GIfAUkGdkw1eTzXRB4DE3RZThdFOedMkKsoZtM81SyD6umxQx/eSNuzeKg5Evk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"/>
        </w:pic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C45906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4" o:spid="_x0000_s1069" style="position:absolute;left:0;text-align:left;margin-left:277.15pt;margin-top:1.8pt;width:18.75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bmIAIAAD4EAAAOAAAAZHJzL2Uyb0RvYy54bWysU9tuEzEQfUfiHyy/k710Q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"/>
        </w:pic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Kendi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06486A" w:rsidRPr="00D15E1C" w:rsidRDefault="00C45906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2" o:spid="_x0000_s1068" style="position:absolute;left:0;text-align:left;margin-left:223.15pt;margin-top:14pt;width:18.75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21" o:spid="_x0000_s1067" style="position:absolute;left:0;text-align:left;margin-left:223.15pt;margin-top:-.25pt;width:18.75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</w:pict>
      </w:r>
      <w:r w:rsidR="0006486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F586C" w:rsidRPr="00D15E1C" w:rsidRDefault="00C45906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6" o:spid="_x0000_s1066" style="position:absolute;left:0;text-align:left;margin-left:118.15pt;margin-top:-.1pt;width:18.75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Lf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SpKDNNY&#10;o0+oGjO9EqQoL6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NAOLfIAIAAD4EAAAOAAAAAAAAAAAAAAAAAC4CAABkcnMvZTJvRG9jLnhtbFBL&#10;AQItABQABgAIAAAAIQDe9V2v3QAAAAgBAAAPAAAAAAAAAAAAAAAAAHoEAABkcnMvZG93bnJldi54&#10;bWxQSwUGAAAAAAQABADzAAAAhAUAAAAA&#10;"/>
        </w:pic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E35CD" w:rsidRPr="00D15E1C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Radyolojik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125E2" w:rsidRPr="00D15E1C">
        <w:rPr>
          <w:rFonts w:ascii="Times New Roman" w:hAnsi="Times New Roman" w:cs="Times New Roman"/>
          <w:sz w:val="24"/>
          <w:szCs w:val="24"/>
        </w:rPr>
        <w:t>g</w:t>
      </w:r>
      <w:r w:rsidRPr="00D15E1C">
        <w:rPr>
          <w:rFonts w:ascii="Times New Roman" w:hAnsi="Times New Roman" w:cs="Times New Roman"/>
          <w:sz w:val="24"/>
          <w:szCs w:val="24"/>
        </w:rPr>
        <w:t>örüntüleme hizmetleri</w:t>
      </w:r>
      <w:r w:rsidR="009E35CD" w:rsidRPr="00D15E1C">
        <w:rPr>
          <w:rFonts w:ascii="Times New Roman" w:hAnsi="Times New Roman" w:cs="Times New Roman"/>
          <w:sz w:val="24"/>
          <w:szCs w:val="24"/>
        </w:rPr>
        <w:t xml:space="preserve"> veriliyor mu</w:t>
      </w:r>
      <w:r w:rsidR="001D625A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D625A" w:rsidRPr="00D15E1C" w:rsidRDefault="00C45906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7" o:spid="_x0000_s1065" style="position:absolute;left:0;text-align:left;margin-left:118.15pt;margin-top:2.1pt;width:18.75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RHIA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"/>
        </w:pict>
      </w:r>
      <w:r w:rsidR="009E35CD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C45906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8" o:spid="_x0000_s1064" style="position:absolute;left:0;text-align:left;margin-left:301.6pt;margin-top:.5pt;width:18.75pt;height: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EHwIAAD4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"/>
        </w:pic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44465F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endi imkânları ile</w:t>
      </w:r>
      <w:r w:rsidR="00C45906">
        <w:rPr>
          <w:rFonts w:ascii="Times New Roman" w:hAnsi="Times New Roman" w:cs="Times New Roman"/>
          <w:noProof/>
          <w:sz w:val="24"/>
          <w:szCs w:val="24"/>
        </w:rPr>
        <w:pict>
          <v:rect id="Rectangle 129" o:spid="_x0000_s1212" style="position:absolute;left:0;text-align:left;margin-left:277.15pt;margin-top:.2pt;width:18.75pt;height:9pt;z-index: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EO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04M9BT&#10;jT6SamB2WrKiXES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"/>
        </w:pict>
      </w:r>
    </w:p>
    <w:p w:rsidR="002125E2" w:rsidRPr="00D15E1C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2125E2" w:rsidRPr="00D15E1C" w:rsidRDefault="00C45906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5" style="position:absolute;left:0;text-align:left;margin-left:223.15pt;margin-top:14pt;width:18.75pt;height:9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4" style="position:absolute;left:0;text-align:left;margin-left:223.15pt;margin-top:-.25pt;width:18.75pt;height:9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</w:pict>
      </w:r>
      <w:r w:rsidR="002125E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6486A" w:rsidRPr="00D15E1C" w:rsidRDefault="00C45906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4" o:spid="_x0000_s1058" style="position:absolute;left:0;text-align:left;margin-left:123.4pt;margin-top:1.9pt;width:18.75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Wo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E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DJK/WoIAIAAD4EAAAOAAAAAAAAAAAAAAAAAC4CAABkcnMvZTJvRG9jLnhtbFBL&#10;AQItABQABgAIAAAAIQDbzJWy3QAAAAgBAAAPAAAAAAAAAAAAAAAAAHoEAABkcnMvZG93bnJldi54&#10;bWxQSwUGAAAAAAQABADzAAAAhAUAAAAA&#10;"/>
        </w:pic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staların kullandığı</w:t>
      </w:r>
      <w:r w:rsidR="00DF586C" w:rsidRPr="00D15E1C">
        <w:rPr>
          <w:rFonts w:ascii="Times New Roman" w:hAnsi="Times New Roman" w:cs="Times New Roman"/>
          <w:sz w:val="24"/>
          <w:szCs w:val="24"/>
        </w:rPr>
        <w:t>,</w:t>
      </w:r>
      <w:r w:rsidR="000A1BD5" w:rsidRPr="00D15E1C">
        <w:rPr>
          <w:rFonts w:ascii="Times New Roman" w:hAnsi="Times New Roman" w:cs="Times New Roman"/>
          <w:sz w:val="24"/>
          <w:szCs w:val="24"/>
        </w:rPr>
        <w:t xml:space="preserve"> zemin</w:t>
      </w:r>
      <w:r w:rsidRPr="00D15E1C">
        <w:rPr>
          <w:rFonts w:ascii="Times New Roman" w:hAnsi="Times New Roman" w:cs="Times New Roman"/>
          <w:sz w:val="24"/>
          <w:szCs w:val="24"/>
        </w:rPr>
        <w:t xml:space="preserve"> kaplaması temizlenebilir</w:t>
      </w:r>
      <w:r w:rsidR="008F04D2" w:rsidRPr="00D15E1C">
        <w:rPr>
          <w:rFonts w:ascii="Times New Roman" w:hAnsi="Times New Roman" w:cs="Times New Roman"/>
          <w:sz w:val="24"/>
          <w:szCs w:val="24"/>
        </w:rPr>
        <w:t xml:space="preserve"> tuvalet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F04D2" w:rsidRPr="00D15E1C">
        <w:rPr>
          <w:rFonts w:ascii="Times New Roman" w:hAnsi="Times New Roman" w:cs="Times New Roman"/>
          <w:sz w:val="24"/>
          <w:szCs w:val="24"/>
        </w:rPr>
        <w:t>ve lavabo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var</w:t>
      </w:r>
      <w:r w:rsidR="000E546F" w:rsidRPr="00D15E1C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E71542" w:rsidRPr="00D15E1C" w:rsidRDefault="00C45906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6" o:spid="_x0000_s1057" style="position:absolute;left:0;text-align:left;margin-left:123.4pt;margin-top:.7pt;width:18.75pt;height: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R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ZZwY6&#10;qtEnUg3MVktWTK6iQr3zJQU+ugeMOXp3b8VXz4xdtRQnbxFt30qoiVcR47OfHkTD01O26d/bmvBh&#10;F2wS69BgFwFJBnZINTmeayIPgQm6HE/mxZio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Bm9YZEgAgAAPgQAAA4AAAAAAAAAAAAAAAAALgIAAGRycy9lMm9Eb2MueG1sUEsB&#10;Ai0AFAAGAAgAAAAhACtJ+CbcAAAACAEAAA8AAAAAAAAAAAAAAAAAegQAAGRycy9kb3ducmV2Lnht&#10;bFBLBQYAAAAABAAEAPMAAACDBQAAAAA=&#10;"/>
        </w:pic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71542" w:rsidRPr="00D15E1C" w:rsidRDefault="00C45906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7" o:spid="_x0000_s1056" style="position:absolute;left:0;text-align:left;margin-left:123.4pt;margin-top:1.15pt;width:18.75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/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ICx9D8gAgAAPgQAAA4AAAAAAAAAAAAAAAAALgIAAGRycy9lMm9Eb2MueG1sUEsB&#10;Ai0AFAAGAAgAAAAhAH6xtencAAAACAEAAA8AAAAAAAAAAAAAAAAAegQAAGRycy9kb3ducmV2Lnht&#10;bFBLBQYAAAAABAAEAPMAAACDBQAAAAA=&#10;"/>
        </w:pic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</w:t>
      </w:r>
      <w:r w:rsidR="00AA3381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t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e </w:t>
      </w:r>
      <w:r w:rsidR="00AA3381" w:rsidRPr="00D15E1C">
        <w:rPr>
          <w:rFonts w:ascii="Times New Roman" w:hAnsi="Times New Roman" w:cs="Times New Roman"/>
          <w:sz w:val="24"/>
          <w:szCs w:val="24"/>
        </w:rPr>
        <w:t>gerekli hijyen şart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6027A5" w:rsidRPr="00D15E1C">
        <w:rPr>
          <w:rFonts w:ascii="Times New Roman" w:hAnsi="Times New Roman" w:cs="Times New Roman"/>
          <w:sz w:val="24"/>
          <w:szCs w:val="24"/>
        </w:rPr>
        <w:t>sağlanmış</w:t>
      </w:r>
      <w:r w:rsidR="0019384E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8604C7" w:rsidRPr="00D15E1C">
        <w:rPr>
          <w:rFonts w:ascii="Times New Roman" w:hAnsi="Times New Roman" w:cs="Times New Roman"/>
          <w:sz w:val="24"/>
          <w:szCs w:val="24"/>
        </w:rPr>
        <w:t>?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FF1853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  <w:r w:rsidR="00FF1853" w:rsidRPr="00D15E1C">
        <w:rPr>
          <w:rFonts w:ascii="Times New Roman" w:hAnsi="Times New Roman" w:cs="Times New Roman"/>
          <w:sz w:val="24"/>
          <w:szCs w:val="24"/>
        </w:rPr>
        <w:t>)</w:t>
      </w:r>
    </w:p>
    <w:p w:rsidR="00E71542" w:rsidRPr="00D15E1C" w:rsidRDefault="00C45906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8" o:spid="_x0000_s1055" style="position:absolute;left:0;text-align:left;margin-left:123.4pt;margin-top:1.45pt;width:18.75pt;height: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</w:pic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37211" w:rsidRDefault="00C45906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9" o:spid="_x0000_s1054" style="position:absolute;left:0;text-align:left;margin-left:123.4pt;margin-top:2.85pt;width:18.75pt;height: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E71542" w:rsidRPr="00D15E1C">
        <w:rPr>
          <w:rFonts w:ascii="Times New Roman" w:hAnsi="Times New Roman" w:cs="Times New Roman"/>
          <w:sz w:val="24"/>
          <w:szCs w:val="24"/>
        </w:rPr>
        <w:t>Hayı</w:t>
      </w:r>
      <w:r w:rsidR="001501A7" w:rsidRPr="00D15E1C">
        <w:rPr>
          <w:rFonts w:ascii="Times New Roman" w:hAnsi="Times New Roman" w:cs="Times New Roman"/>
          <w:sz w:val="24"/>
          <w:szCs w:val="24"/>
        </w:rPr>
        <w:t>r</w:t>
      </w:r>
    </w:p>
    <w:p w:rsidR="002F6A94" w:rsidRDefault="00C45906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8" style="position:absolute;left:0;text-align:left;margin-left:191.6pt;margin-top:3pt;width:18.75pt;height:9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2F6A94">
        <w:rPr>
          <w:rFonts w:ascii="Times New Roman" w:hAnsi="Times New Roman" w:cs="Times New Roman"/>
          <w:sz w:val="24"/>
          <w:szCs w:val="24"/>
        </w:rPr>
        <w:tab/>
      </w:r>
    </w:p>
    <w:p w:rsidR="002F6A94" w:rsidRPr="00D15E1C" w:rsidRDefault="00C45906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0" style="position:absolute;left:0;text-align:left;margin-left:191.6pt;margin-top:2.05pt;width:18.75pt;height:9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2F6A94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</w:p>
    <w:p w:rsidR="003D26CE" w:rsidRPr="00D15E1C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bakım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C4590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0" style="position:absolute;left:0;text-align:left;margin-left:129.1pt;margin-top:.3pt;width:18.75pt;height:9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1" style="position:absolute;left:0;text-align:left;margin-left:129.1pt;margin-top:13.35pt;width:18.75pt;height:9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temizlik çizelgesi tutuluyor mu?</w:t>
      </w:r>
    </w:p>
    <w:p w:rsidR="00845256" w:rsidRPr="00D15E1C" w:rsidRDefault="00C4590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8" style="position:absolute;left:0;text-align:left;margin-left:123.4pt;margin-top:1.45pt;width:18.75pt;height:9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</w:pic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C4590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9" style="position:absolute;left:0;text-align:left;margin-left:123.4pt;margin-top:1.15pt;width:18.75pt;height:9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845256" w:rsidRPr="00D15E1C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de acil çağrı butonu mevcut mu?</w:t>
      </w:r>
    </w:p>
    <w:p w:rsidR="00845256" w:rsidRPr="00D15E1C" w:rsidRDefault="00C4590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2" style="position:absolute;left:0;text-align:left;margin-left:123.4pt;margin-top:1.45pt;width:18.75pt;height:9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</w:pic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C4590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3" style="position:absolute;left:0;text-align:left;margin-left:123.4pt;margin-top:2.9pt;width:18.75pt;height:9pt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6327B" w:rsidRPr="00D15E1C" w:rsidRDefault="00C45906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0" o:spid="_x0000_s1050" style="position:absolute;left:0;text-align:left;margin-left:123.4pt;margin-top:13.35pt;width:18.75pt;height: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</w:pict>
      </w:r>
      <w:r w:rsidR="0086327B" w:rsidRPr="00D15E1C">
        <w:rPr>
          <w:rFonts w:ascii="Times New Roman" w:hAnsi="Times New Roman" w:cs="Times New Roman"/>
          <w:sz w:val="24"/>
          <w:szCs w:val="24"/>
        </w:rPr>
        <w:t>Genel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olarak ASM</w:t>
      </w:r>
      <w:r w:rsidR="003D26CE" w:rsidRPr="00D15E1C">
        <w:rPr>
          <w:rFonts w:ascii="Times New Roman" w:hAnsi="Times New Roman" w:cs="Times New Roman"/>
          <w:sz w:val="24"/>
          <w:szCs w:val="24"/>
        </w:rPr>
        <w:t>’n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3D26CE" w:rsidRPr="00D15E1C">
        <w:rPr>
          <w:rFonts w:ascii="Times New Roman" w:hAnsi="Times New Roman" w:cs="Times New Roman"/>
          <w:sz w:val="24"/>
          <w:szCs w:val="24"/>
        </w:rPr>
        <w:t>bakım 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Default="00C4590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3" style="position:absolute;left:0;text-align:left;margin-left:123.4pt;margin-top:1.15pt;width:18.75pt;height:9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</w:pic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F6689A" w:rsidRPr="00D15E1C" w:rsidRDefault="00F6689A" w:rsidP="00F6689A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F52A5" w:rsidRPr="00D15E1C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F52A5" w:rsidRPr="00D15E1C">
        <w:rPr>
          <w:rFonts w:ascii="Times New Roman" w:hAnsi="Times New Roman" w:cs="Times New Roman"/>
          <w:sz w:val="24"/>
          <w:szCs w:val="24"/>
        </w:rPr>
        <w:t>ile hekimlerinin ücret</w:t>
      </w:r>
      <w:r w:rsidR="008604C7" w:rsidRPr="00D15E1C">
        <w:rPr>
          <w:rFonts w:ascii="Times New Roman" w:hAnsi="Times New Roman" w:cs="Times New Roman"/>
          <w:sz w:val="24"/>
          <w:szCs w:val="24"/>
        </w:rPr>
        <w:t>li çalıştırdığı personel var mı</w:t>
      </w:r>
      <w:r w:rsidR="007F52A5" w:rsidRPr="00D15E1C">
        <w:rPr>
          <w:rFonts w:ascii="Times New Roman" w:hAnsi="Times New Roman" w:cs="Times New Roman"/>
          <w:sz w:val="24"/>
          <w:szCs w:val="24"/>
        </w:rPr>
        <w:t>? Sayısı</w:t>
      </w:r>
      <w:r w:rsidR="008A117D" w:rsidRPr="00D15E1C">
        <w:rPr>
          <w:rFonts w:ascii="Times New Roman" w:hAnsi="Times New Roman" w:cs="Times New Roman"/>
          <w:sz w:val="24"/>
          <w:szCs w:val="24"/>
        </w:rPr>
        <w:t>,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RIA </w:t>
      </w:r>
      <w:r w:rsidR="007F52A5" w:rsidRPr="00D15E1C">
        <w:rPr>
          <w:rFonts w:ascii="Times New Roman" w:hAnsi="Times New Roman" w:cs="Times New Roman"/>
          <w:sz w:val="24"/>
          <w:szCs w:val="24"/>
        </w:rPr>
        <w:t>sertifika</w:t>
      </w:r>
      <w:r w:rsidR="008A117D" w:rsidRPr="00D15E1C">
        <w:rPr>
          <w:rFonts w:ascii="Times New Roman" w:hAnsi="Times New Roman" w:cs="Times New Roman"/>
          <w:sz w:val="24"/>
          <w:szCs w:val="24"/>
        </w:rPr>
        <w:t>sı</w:t>
      </w:r>
      <w:r w:rsidR="007F52A5" w:rsidRPr="00D15E1C">
        <w:rPr>
          <w:rFonts w:ascii="Times New Roman" w:hAnsi="Times New Roman" w:cs="Times New Roman"/>
          <w:sz w:val="24"/>
          <w:szCs w:val="24"/>
        </w:rPr>
        <w:t xml:space="preserve"> durumu</w:t>
      </w:r>
      <w:r w:rsidR="00503FEF" w:rsidRPr="00D15E1C">
        <w:rPr>
          <w:rFonts w:ascii="Times New Roman" w:hAnsi="Times New Roman" w:cs="Times New Roman"/>
          <w:sz w:val="24"/>
          <w:szCs w:val="24"/>
        </w:rPr>
        <w:t xml:space="preserve"> nedir?</w:t>
      </w:r>
    </w:p>
    <w:p w:rsidR="00033509" w:rsidRPr="00D15E1C" w:rsidRDefault="00C45906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2" o:spid="_x0000_s1047" style="position:absolute;left:0;text-align:left;margin-left:123.4pt;margin-top:0;width:18.75pt;height:9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</w:pict>
      </w:r>
      <w:r w:rsidR="007F52A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7F52A5" w:rsidRPr="00D15E1C" w:rsidRDefault="00C45906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3" style="position:absolute;left:0;text-align:left;margin-left:282.85pt;margin-top:.45pt;width:18.75pt;height:9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3" o:spid="_x0000_s1045" style="position:absolute;left:0;text-align:left;margin-left:188.65pt;margin-top:.45pt;width:18.75pt;height: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</w:pict>
      </w:r>
      <w:r w:rsidR="00886B71" w:rsidRPr="00D15E1C">
        <w:rPr>
          <w:rFonts w:ascii="Times New Roman" w:hAnsi="Times New Roman" w:cs="Times New Roman"/>
          <w:sz w:val="24"/>
          <w:szCs w:val="24"/>
        </w:rPr>
        <w:t>Hizmetli</w:t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DF586C" w:rsidRPr="00D15E1C">
        <w:rPr>
          <w:rFonts w:ascii="Times New Roman" w:hAnsi="Times New Roman" w:cs="Times New Roman"/>
          <w:sz w:val="24"/>
          <w:szCs w:val="24"/>
        </w:rPr>
        <w:t xml:space="preserve">Sayı </w:t>
      </w:r>
      <w:r w:rsidR="007F52A5" w:rsidRPr="00D15E1C">
        <w:rPr>
          <w:rFonts w:ascii="Times New Roman" w:hAnsi="Times New Roman" w:cs="Times New Roman"/>
          <w:sz w:val="24"/>
          <w:szCs w:val="24"/>
        </w:rPr>
        <w:t>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C45906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4" style="position:absolute;left:0;text-align:left;margin-left:282.85pt;margin-top:2.85pt;width:18.75pt;height:9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5" o:spid="_x0000_s1044" style="position:absolute;left:0;text-align:left;margin-left:188.65pt;margin-top:2.85pt;width:18.75pt;height:9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sbw3F94AAAAJAQAADwAAAAAAAAAAAAAAAAB6BAAAZHJzL2Rvd25yZXYu&#10;eG1sUEsFBgAAAAAEAAQA8wAAAIUFAAAAAA==&#10;"/>
        </w:pict>
      </w:r>
      <w:r w:rsidR="007F52A5" w:rsidRPr="00D15E1C">
        <w:rPr>
          <w:rFonts w:ascii="Times New Roman" w:hAnsi="Times New Roman" w:cs="Times New Roman"/>
          <w:sz w:val="24"/>
          <w:szCs w:val="24"/>
        </w:rPr>
        <w:t>Tıbbi Sekreter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C45906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4" o:spid="_x0000_s1046" style="position:absolute;left:0;text-align:left;margin-left:188.65pt;margin-top:.5pt;width:18.75pt;height:9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"/>
        </w:pict>
      </w:r>
      <w:r w:rsidR="007F52A5" w:rsidRPr="00D15E1C">
        <w:rPr>
          <w:rFonts w:ascii="Times New Roman" w:hAnsi="Times New Roman" w:cs="Times New Roman"/>
          <w:sz w:val="24"/>
          <w:szCs w:val="24"/>
        </w:rPr>
        <w:t>ATT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Default="00C45906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1" style="position:absolute;left:0;text-align:left;margin-left:282.85pt;margin-top:.95pt;width:18.75pt;height:9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88.65pt;margin-top:.95pt;width:18.75pt;height:9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</w:pict>
      </w:r>
      <w:r w:rsidR="00163594" w:rsidRPr="00D15E1C">
        <w:rPr>
          <w:rFonts w:ascii="Times New Roman" w:hAnsi="Times New Roman" w:cs="Times New Roman"/>
          <w:sz w:val="24"/>
          <w:szCs w:val="24"/>
        </w:rPr>
        <w:t>Sağlık Memuru</w:t>
      </w:r>
      <w:r w:rsidR="00163594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5509C1">
        <w:rPr>
          <w:rFonts w:ascii="Times New Roman" w:hAnsi="Times New Roman" w:cs="Times New Roman"/>
          <w:sz w:val="24"/>
          <w:szCs w:val="24"/>
        </w:rPr>
        <w:t>Sayı :</w:t>
      </w:r>
      <w:r w:rsidR="005509C1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>Var     Yok</w:t>
      </w:r>
    </w:p>
    <w:p w:rsidR="003D2798" w:rsidRPr="00D15E1C" w:rsidRDefault="00C45906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50" o:spid="_x0000_s1036" style="position:absolute;left:0;text-align:left;margin-left:188.65pt;margin-top:2.55pt;width:18.75pt;height:9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CTfs/beAAAACA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0" style="position:absolute;left:0;text-align:left;margin-left:282.85pt;margin-top:-31.25pt;width:18.75pt;height:9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7" o:spid="_x0000_s1266" style="position:absolute;left:0;text-align:left;margin-left:421.9pt;margin-top:2.55pt;width:18.75pt;height:9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6" o:spid="_x0000_s1265" style="position:absolute;left:0;text-align:left;margin-left:393.4pt;margin-top:2.55pt;width:18.75pt;height:9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</w:pict>
      </w:r>
      <w:r w:rsidR="003D2798" w:rsidRPr="00D15E1C">
        <w:rPr>
          <w:rFonts w:ascii="Times New Roman" w:hAnsi="Times New Roman" w:cs="Times New Roman"/>
          <w:sz w:val="24"/>
          <w:szCs w:val="24"/>
        </w:rPr>
        <w:t>Eb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RIA Sertifikası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Pr="00D15E1C" w:rsidRDefault="00C45906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55" o:spid="_x0000_s1269" style="position:absolute;left:0;text-align:left;margin-left:421.9pt;margin-top:.75pt;width:18.75pt;height:9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4" o:spid="_x0000_s1268" style="position:absolute;left:0;text-align:left;margin-left:393.4pt;margin-top:.75pt;width:18.75pt;height:9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8" o:spid="_x0000_s1267" style="position:absolute;left:0;text-align:left;margin-left:188.65pt;margin-top:.75pt;width:18.75pt;height:9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</w:pict>
      </w:r>
      <w:r w:rsidR="003D2798" w:rsidRPr="00D15E1C">
        <w:rPr>
          <w:rFonts w:ascii="Times New Roman" w:hAnsi="Times New Roman" w:cs="Times New Roman"/>
          <w:sz w:val="24"/>
          <w:szCs w:val="24"/>
        </w:rPr>
        <w:t>Hemşir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 xml:space="preserve">RIA Sertifikası </w:t>
      </w:r>
    </w:p>
    <w:p w:rsidR="001C5B7B" w:rsidRPr="00D15E1C" w:rsidRDefault="00C45906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51" o:spid="_x0000_s1032" style="position:absolute;left:0;text-align:left;margin-left:123.4pt;margin-top:3.5pt;width:18.75pt;height:9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</w:pict>
      </w:r>
      <w:r w:rsidR="007F52A5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9677D" w:rsidRPr="00D15E1C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Ü</w:t>
      </w:r>
      <w:r w:rsidR="0009677D" w:rsidRPr="00D15E1C">
        <w:rPr>
          <w:rFonts w:ascii="Times New Roman" w:hAnsi="Times New Roman" w:cs="Times New Roman"/>
          <w:sz w:val="24"/>
          <w:szCs w:val="24"/>
        </w:rPr>
        <w:t xml:space="preserve">cretli çalıştırılan personelin sosyal güvenlik </w:t>
      </w:r>
      <w:r w:rsidRPr="00D15E1C">
        <w:rPr>
          <w:rFonts w:ascii="Times New Roman" w:hAnsi="Times New Roman" w:cs="Times New Roman"/>
          <w:sz w:val="24"/>
          <w:szCs w:val="24"/>
        </w:rPr>
        <w:t xml:space="preserve">kurumu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için gerekli evrakları düzenlenip bildirimleri </w:t>
      </w:r>
      <w:r w:rsidR="00DF586C" w:rsidRPr="00D15E1C">
        <w:rPr>
          <w:rFonts w:ascii="Times New Roman" w:hAnsi="Times New Roman" w:cs="Times New Roman"/>
          <w:sz w:val="24"/>
          <w:szCs w:val="24"/>
        </w:rPr>
        <w:t>yapılmış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09677D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C5B7B" w:rsidRPr="00D15E1C" w:rsidRDefault="00C45906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58" o:spid="_x0000_s1031" style="position:absolute;left:0;text-align:left;margin-left:123.4pt;margin-top:2.6pt;width:18.75pt;height: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</w:pict>
      </w:r>
      <w:r w:rsidR="001C5B7B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1C5B7B" w:rsidRPr="00D15E1C" w:rsidRDefault="00C45906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59" o:spid="_x0000_s1030" style="position:absolute;left:0;text-align:left;margin-left:123.4pt;margin-top:1.55pt;width:18.75pt;height:9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</w:pict>
      </w:r>
      <w:r w:rsidR="001C5B7B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64367" w:rsidRPr="00D15E1C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için </w:t>
      </w:r>
      <w:r w:rsidR="00D562DA" w:rsidRPr="00D15E1C">
        <w:rPr>
          <w:rFonts w:ascii="Times New Roman" w:hAnsi="Times New Roman" w:cs="Times New Roman"/>
          <w:sz w:val="24"/>
          <w:szCs w:val="24"/>
        </w:rPr>
        <w:t>kullanılan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malzemeler</w:t>
      </w:r>
      <w:r w:rsidR="008A117D" w:rsidRPr="00D15E1C">
        <w:rPr>
          <w:rFonts w:ascii="Times New Roman" w:hAnsi="Times New Roman" w:cs="Times New Roman"/>
          <w:sz w:val="24"/>
          <w:szCs w:val="24"/>
        </w:rPr>
        <w:t>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sterilizasyon ve dezenfeksiyonu yapılıyor mu?</w:t>
      </w:r>
    </w:p>
    <w:p w:rsidR="00502773" w:rsidRPr="00D15E1C" w:rsidRDefault="00C45906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6" style="position:absolute;left:0;text-align:left;margin-left:123.4pt;margin-top:2.6pt;width:18.75pt;height:9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</w:pict>
      </w:r>
      <w:r w:rsidR="00502773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2773" w:rsidRPr="00D15E1C" w:rsidRDefault="00C45906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7" style="position:absolute;left:0;text-align:left;margin-left:123.4pt;margin-top:1.55pt;width:18.75pt;height:9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</w:pict>
      </w:r>
      <w:r w:rsidR="0050277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41585" w:rsidRPr="00D15E1C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Denetim sırasında tespit edilen aile hekimliği mevzuatına aykırı</w:t>
      </w:r>
      <w:r w:rsidR="00712ACC" w:rsidRPr="00D15E1C">
        <w:rPr>
          <w:rFonts w:ascii="Times New Roman" w:hAnsi="Times New Roman" w:cs="Times New Roman"/>
          <w:sz w:val="24"/>
          <w:szCs w:val="24"/>
        </w:rPr>
        <w:t xml:space="preserve"> bir diğer</w:t>
      </w:r>
      <w:r w:rsidRPr="00D15E1C">
        <w:rPr>
          <w:rFonts w:ascii="Times New Roman" w:hAnsi="Times New Roman" w:cs="Times New Roman"/>
          <w:sz w:val="24"/>
          <w:szCs w:val="24"/>
        </w:rPr>
        <w:t xml:space="preserve"> durum ve </w:t>
      </w:r>
      <w:r w:rsidR="004626A3" w:rsidRPr="00D15E1C">
        <w:rPr>
          <w:rFonts w:ascii="Times New Roman" w:hAnsi="Times New Roman" w:cs="Times New Roman"/>
          <w:sz w:val="24"/>
          <w:szCs w:val="24"/>
        </w:rPr>
        <w:t xml:space="preserve">başka bir </w:t>
      </w:r>
      <w:r w:rsidRPr="00D15E1C">
        <w:rPr>
          <w:rFonts w:ascii="Times New Roman" w:hAnsi="Times New Roman" w:cs="Times New Roman"/>
          <w:sz w:val="24"/>
          <w:szCs w:val="24"/>
        </w:rPr>
        <w:t>eksiklik var mı?</w:t>
      </w:r>
    </w:p>
    <w:p w:rsidR="00EC0F12" w:rsidRPr="00D15E1C" w:rsidRDefault="00C45906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9" style="position:absolute;left:0;text-align:left;margin-left:123.4pt;margin-top:2.6pt;width:18.75pt;height:9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</w:pict>
      </w:r>
      <w:r w:rsidR="00EC0F1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41585" w:rsidRPr="00D15E1C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noProof/>
          <w:sz w:val="24"/>
          <w:szCs w:val="24"/>
        </w:rPr>
        <w:t>Belirtiniz.   ...............................................................................................................</w:t>
      </w:r>
    </w:p>
    <w:p w:rsidR="00EC0F12" w:rsidRPr="00D15E1C" w:rsidRDefault="00C45906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2" style="position:absolute;left:0;text-align:left;margin-left:123.4pt;margin-top:1.55pt;width:18.75pt;height:9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</w:pict>
      </w:r>
      <w:r w:rsidR="00EC0F1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A117D" w:rsidRPr="00D15E1C" w:rsidRDefault="008A117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240" w:rsidRPr="00D15E1C" w:rsidRDefault="002B1240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1D" w:rsidRPr="00D15E1C" w:rsidRDefault="004B651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C18" w:rsidRPr="00D15E1C" w:rsidRDefault="00371C18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im Ekip Başkanı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çi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M </w:t>
      </w:r>
      <w:r w:rsidR="0008335D" w:rsidRPr="00D15E1C">
        <w:rPr>
          <w:rFonts w:ascii="Times New Roman" w:hAnsi="Times New Roman" w:cs="Times New Roman"/>
          <w:color w:val="000000"/>
          <w:sz w:val="24"/>
          <w:szCs w:val="24"/>
        </w:rPr>
        <w:t>Yönetici</w:t>
      </w:r>
      <w:r w:rsidR="008604C7" w:rsidRPr="00D15E1C"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    Ad</w:t>
      </w:r>
      <w:r w:rsidR="002125E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:rsidR="00481054" w:rsidRPr="00D15E1C" w:rsidRDefault="0016359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770" w:rsidRDefault="00F52770" w:rsidP="00F527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NOT: Aile Hekimliği Uygulaması Kapsamında Sağlık Bakanlığınca Çalıştırılan Personele Yapılacak Ödemeler İle Sözleşme Usul ve Esasları Hakkında Yönetmeliğin Ek-2 sinde yer verilen (</w:t>
      </w:r>
      <w:r w:rsidR="00E14A7B" w:rsidRPr="00D15E1C">
        <w:rPr>
          <w:rFonts w:ascii="Times New Roman" w:hAnsi="Times New Roman" w:cs="Times New Roman"/>
          <w:sz w:val="24"/>
          <w:szCs w:val="24"/>
        </w:rPr>
        <w:t>ASM fiziki</w:t>
      </w:r>
      <w:r w:rsidRPr="00D15E1C">
        <w:rPr>
          <w:rFonts w:ascii="Times New Roman" w:hAnsi="Times New Roman" w:cs="Times New Roman"/>
          <w:sz w:val="24"/>
          <w:szCs w:val="24"/>
        </w:rPr>
        <w:t xml:space="preserve"> ve tıbbi eksikliğini 10 gün içinde gidermemek.) maddeleri ilgilendirmeyen sorulardaki </w:t>
      </w:r>
      <w:r w:rsidR="00E14A7B" w:rsidRPr="00D15E1C">
        <w:rPr>
          <w:rFonts w:ascii="Times New Roman" w:hAnsi="Times New Roman" w:cs="Times New Roman"/>
          <w:sz w:val="24"/>
          <w:szCs w:val="24"/>
        </w:rPr>
        <w:t>eksikliklerin tamamlanmas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için 7 güne kadar makul süreler verilebilir.</w:t>
      </w:r>
    </w:p>
    <w:p w:rsidR="00D15E1C" w:rsidRPr="0099272D" w:rsidRDefault="00D15E1C" w:rsidP="00D15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2: </w:t>
      </w:r>
      <w:r w:rsidRPr="0099272D">
        <w:rPr>
          <w:rFonts w:ascii="Times New Roman" w:hAnsi="Times New Roman" w:cs="Times New Roman"/>
          <w:sz w:val="24"/>
          <w:szCs w:val="24"/>
        </w:rPr>
        <w:t xml:space="preserve">Halihazırda faaliyette olan aile </w:t>
      </w:r>
      <w:r>
        <w:rPr>
          <w:rFonts w:ascii="Times New Roman" w:hAnsi="Times New Roman" w:cs="Times New Roman"/>
          <w:sz w:val="24"/>
          <w:szCs w:val="24"/>
        </w:rPr>
        <w:t>sağlığı merkezleri</w:t>
      </w:r>
      <w:r w:rsidR="00080804" w:rsidRPr="00D373A5">
        <w:rPr>
          <w:rFonts w:ascii="Times New Roman" w:hAnsi="Times New Roman" w:cs="Times New Roman"/>
          <w:sz w:val="24"/>
          <w:szCs w:val="24"/>
        </w:rPr>
        <w:t>,</w:t>
      </w:r>
      <w:r w:rsidRPr="0099272D">
        <w:rPr>
          <w:rFonts w:ascii="Times New Roman" w:hAnsi="Times New Roman" w:cs="Times New Roman"/>
          <w:sz w:val="24"/>
          <w:szCs w:val="24"/>
        </w:rPr>
        <w:t>bina şartları ve fizik mekanları bakımından 1/1/2014 tarihine kadar denetlemede eski yönetmelik h</w:t>
      </w:r>
      <w:r w:rsidR="00D373A5">
        <w:rPr>
          <w:rFonts w:ascii="Times New Roman" w:hAnsi="Times New Roman" w:cs="Times New Roman"/>
          <w:sz w:val="24"/>
          <w:szCs w:val="24"/>
        </w:rPr>
        <w:t>ükümlerince işlem tesis edilir. Donanım bakımından ve y</w:t>
      </w:r>
      <w:r w:rsidRPr="0099272D">
        <w:rPr>
          <w:rFonts w:ascii="Times New Roman" w:hAnsi="Times New Roman" w:cs="Times New Roman"/>
          <w:sz w:val="24"/>
          <w:szCs w:val="24"/>
        </w:rPr>
        <w:t xml:space="preserve">eni açılan </w:t>
      </w:r>
      <w:r w:rsidR="00EB6498">
        <w:rPr>
          <w:rFonts w:ascii="Times New Roman" w:hAnsi="Times New Roman" w:cs="Times New Roman"/>
          <w:sz w:val="24"/>
          <w:szCs w:val="24"/>
        </w:rPr>
        <w:t xml:space="preserve">veya yer değiştiren </w:t>
      </w:r>
      <w:r w:rsidRPr="0099272D">
        <w:rPr>
          <w:rFonts w:ascii="Times New Roman" w:hAnsi="Times New Roman" w:cs="Times New Roman"/>
          <w:sz w:val="24"/>
          <w:szCs w:val="24"/>
        </w:rPr>
        <w:t xml:space="preserve">aile </w:t>
      </w:r>
      <w:r>
        <w:rPr>
          <w:rFonts w:ascii="Times New Roman" w:hAnsi="Times New Roman" w:cs="Times New Roman"/>
          <w:sz w:val="24"/>
          <w:szCs w:val="24"/>
        </w:rPr>
        <w:t>sağlığı merkezlerinin</w:t>
      </w:r>
      <w:r w:rsidRPr="0099272D">
        <w:rPr>
          <w:rFonts w:ascii="Times New Roman" w:hAnsi="Times New Roman" w:cs="Times New Roman"/>
          <w:sz w:val="24"/>
          <w:szCs w:val="24"/>
        </w:rPr>
        <w:t xml:space="preserve"> denetlemesinde ise tüm kriterler için yeni yönetmelik hükümlerince işlem tesis edilir.</w:t>
      </w:r>
    </w:p>
    <w:sectPr w:rsidR="00D15E1C" w:rsidRPr="0099272D" w:rsidSect="00390323">
      <w:footerReference w:type="default" r:id="rId10"/>
      <w:pgSz w:w="11906" w:h="16838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B2" w:rsidRDefault="00751AB2" w:rsidP="00B3116B">
      <w:pPr>
        <w:spacing w:after="0" w:line="240" w:lineRule="auto"/>
      </w:pPr>
      <w:r>
        <w:separator/>
      </w:r>
    </w:p>
  </w:endnote>
  <w:endnote w:type="continuationSeparator" w:id="1">
    <w:p w:rsidR="00751AB2" w:rsidRDefault="00751AB2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Content>
      <w:p w:rsidR="003D2798" w:rsidRPr="00390323" w:rsidRDefault="00C45906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="003D2798"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 w:rsidR="008F0F64">
          <w:rPr>
            <w:noProof/>
            <w:sz w:val="24"/>
            <w:szCs w:val="24"/>
          </w:rPr>
          <w:t>5</w:t>
        </w:r>
        <w:r w:rsidRPr="00390323">
          <w:rPr>
            <w:sz w:val="24"/>
            <w:szCs w:val="24"/>
          </w:rPr>
          <w:fldChar w:fldCharType="end"/>
        </w:r>
      </w:p>
    </w:sdtContent>
  </w:sdt>
  <w:p w:rsidR="003D2798" w:rsidRPr="00390323" w:rsidRDefault="003D2798">
    <w:pPr>
      <w:pStyle w:val="Altbilgi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B2" w:rsidRDefault="00751AB2" w:rsidP="00B3116B">
      <w:pPr>
        <w:spacing w:after="0" w:line="240" w:lineRule="auto"/>
      </w:pPr>
      <w:r>
        <w:separator/>
      </w:r>
    </w:p>
  </w:footnote>
  <w:footnote w:type="continuationSeparator" w:id="1">
    <w:p w:rsidR="00751AB2" w:rsidRDefault="00751AB2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46A7D"/>
    <w:rsid w:val="001501A7"/>
    <w:rsid w:val="00151250"/>
    <w:rsid w:val="00152315"/>
    <w:rsid w:val="00152331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E28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4794B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C07CD"/>
    <w:rsid w:val="003D26CE"/>
    <w:rsid w:val="003D2798"/>
    <w:rsid w:val="003F409E"/>
    <w:rsid w:val="003F60F0"/>
    <w:rsid w:val="00410C4E"/>
    <w:rsid w:val="00413023"/>
    <w:rsid w:val="004171C4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D7F4D"/>
    <w:rsid w:val="005F23A8"/>
    <w:rsid w:val="005F7D4D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DB"/>
    <w:rsid w:val="006D105B"/>
    <w:rsid w:val="006D286D"/>
    <w:rsid w:val="006E7865"/>
    <w:rsid w:val="006F0B36"/>
    <w:rsid w:val="006F114B"/>
    <w:rsid w:val="007037FD"/>
    <w:rsid w:val="0071123C"/>
    <w:rsid w:val="00712ACC"/>
    <w:rsid w:val="00732176"/>
    <w:rsid w:val="00742C72"/>
    <w:rsid w:val="00751AB2"/>
    <w:rsid w:val="00762635"/>
    <w:rsid w:val="00765524"/>
    <w:rsid w:val="0076789C"/>
    <w:rsid w:val="00783309"/>
    <w:rsid w:val="00791F69"/>
    <w:rsid w:val="00796517"/>
    <w:rsid w:val="007A55AD"/>
    <w:rsid w:val="007B2FA3"/>
    <w:rsid w:val="007B3EF9"/>
    <w:rsid w:val="007C09CF"/>
    <w:rsid w:val="007C67B8"/>
    <w:rsid w:val="007D1606"/>
    <w:rsid w:val="007F52A5"/>
    <w:rsid w:val="00800B32"/>
    <w:rsid w:val="00830F56"/>
    <w:rsid w:val="0084089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8F0F64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0B26"/>
    <w:rsid w:val="00992C4E"/>
    <w:rsid w:val="00992E86"/>
    <w:rsid w:val="009A6EC0"/>
    <w:rsid w:val="009A7F1A"/>
    <w:rsid w:val="009B7261"/>
    <w:rsid w:val="009C0531"/>
    <w:rsid w:val="009C1BC3"/>
    <w:rsid w:val="009D1967"/>
    <w:rsid w:val="009D23E2"/>
    <w:rsid w:val="009E35CD"/>
    <w:rsid w:val="009E5097"/>
    <w:rsid w:val="009F3556"/>
    <w:rsid w:val="009F516D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5906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C0A54"/>
    <w:rsid w:val="00CC44EF"/>
    <w:rsid w:val="00CC4F4B"/>
    <w:rsid w:val="00CD1985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6689A"/>
    <w:rsid w:val="00F83F0B"/>
    <w:rsid w:val="00F9699A"/>
    <w:rsid w:val="00FA4F2E"/>
    <w:rsid w:val="00FA6641"/>
    <w:rsid w:val="00FA756F"/>
    <w:rsid w:val="00FC39F9"/>
    <w:rsid w:val="00FC55D1"/>
    <w:rsid w:val="00FC69B3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34CD-A66E-41C7-B5B8-F9AEF6A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c</cp:lastModifiedBy>
  <cp:revision>12</cp:revision>
  <cp:lastPrinted>2013-08-06T12:59:00Z</cp:lastPrinted>
  <dcterms:created xsi:type="dcterms:W3CDTF">2013-08-06T12:06:00Z</dcterms:created>
  <dcterms:modified xsi:type="dcterms:W3CDTF">2013-08-06T13:27:00Z</dcterms:modified>
</cp:coreProperties>
</file>